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0F6B4E" w:rsidP="004C40E3">
      <w:pPr>
        <w:spacing w:line="276" w:lineRule="auto"/>
        <w:ind w:firstLine="709"/>
        <w:contextualSpacing/>
        <w:jc w:val="right"/>
        <w:rPr>
          <w:b/>
          <w:sz w:val="27"/>
          <w:szCs w:val="27"/>
        </w:rPr>
      </w:pPr>
      <w:r w:rsidRPr="006B1A93">
        <w:rPr>
          <w:b/>
          <w:sz w:val="27"/>
          <w:szCs w:val="27"/>
        </w:rPr>
        <w:t>Дело № 01-00</w:t>
      </w:r>
      <w:r w:rsidRPr="000F6B4E" w:rsidR="00545C48">
        <w:rPr>
          <w:b/>
          <w:sz w:val="27"/>
          <w:szCs w:val="27"/>
        </w:rPr>
        <w:t>08</w:t>
      </w:r>
      <w:r w:rsidRPr="006B1A93">
        <w:rPr>
          <w:b/>
          <w:sz w:val="27"/>
          <w:szCs w:val="27"/>
        </w:rPr>
        <w:t>/</w:t>
      </w:r>
      <w:r w:rsidRPr="000F6B4E" w:rsidR="00545C48">
        <w:rPr>
          <w:b/>
          <w:sz w:val="27"/>
          <w:szCs w:val="27"/>
        </w:rPr>
        <w:t>21</w:t>
      </w:r>
      <w:r w:rsidRPr="006B1A93">
        <w:rPr>
          <w:b/>
          <w:sz w:val="27"/>
          <w:szCs w:val="27"/>
        </w:rPr>
        <w:t>/20</w:t>
      </w:r>
      <w:r w:rsidRPr="006B1A93" w:rsidR="00C4661A">
        <w:rPr>
          <w:b/>
          <w:sz w:val="27"/>
          <w:szCs w:val="27"/>
        </w:rPr>
        <w:t>2</w:t>
      </w:r>
      <w:r w:rsidRPr="000F6B4E" w:rsidR="00545C48">
        <w:rPr>
          <w:b/>
          <w:sz w:val="27"/>
          <w:szCs w:val="27"/>
        </w:rPr>
        <w:t>1</w:t>
      </w:r>
    </w:p>
    <w:p w:rsidR="001435E2" w:rsidRPr="006B1A93" w:rsidP="004C40E3">
      <w:pPr>
        <w:spacing w:line="276" w:lineRule="auto"/>
        <w:ind w:firstLine="709"/>
        <w:contextualSpacing/>
        <w:jc w:val="center"/>
        <w:rPr>
          <w:b/>
          <w:sz w:val="27"/>
          <w:szCs w:val="27"/>
        </w:rPr>
      </w:pPr>
      <w:r w:rsidRPr="006B1A93">
        <w:rPr>
          <w:b/>
          <w:sz w:val="27"/>
          <w:szCs w:val="27"/>
        </w:rPr>
        <w:t xml:space="preserve">ПРИГОВОР </w:t>
      </w:r>
    </w:p>
    <w:p w:rsidR="001435E2" w:rsidRPr="006B1A93" w:rsidP="004C40E3">
      <w:pPr>
        <w:spacing w:line="276" w:lineRule="auto"/>
        <w:ind w:firstLine="709"/>
        <w:contextualSpacing/>
        <w:jc w:val="center"/>
        <w:rPr>
          <w:b/>
          <w:sz w:val="27"/>
          <w:szCs w:val="27"/>
        </w:rPr>
      </w:pPr>
      <w:r w:rsidRPr="006B1A93">
        <w:rPr>
          <w:b/>
          <w:sz w:val="27"/>
          <w:szCs w:val="27"/>
        </w:rPr>
        <w:t xml:space="preserve">ИМЕНЕМ РОССИЙСКОЙ ФЕДЕРАЦИИ  </w:t>
      </w:r>
    </w:p>
    <w:p w:rsidR="001435E2" w:rsidRPr="006B1A93" w:rsidP="004C40E3">
      <w:pPr>
        <w:spacing w:line="276" w:lineRule="auto"/>
        <w:ind w:firstLine="709"/>
        <w:contextualSpacing/>
        <w:jc w:val="center"/>
        <w:rPr>
          <w:rFonts w:eastAsia="MS Mincho"/>
          <w:b/>
          <w:sz w:val="27"/>
          <w:szCs w:val="27"/>
        </w:rPr>
      </w:pPr>
    </w:p>
    <w:p w:rsidR="001435E2" w:rsidRPr="006B1A93" w:rsidP="004C40E3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>
        <w:rPr>
          <w:color w:val="FF0000"/>
          <w:sz w:val="27"/>
          <w:szCs w:val="27"/>
        </w:rPr>
        <w:t>4 июня</w:t>
      </w:r>
      <w:r w:rsidRPr="006B1A93" w:rsidR="00545C48">
        <w:rPr>
          <w:color w:val="FF0000"/>
          <w:sz w:val="27"/>
          <w:szCs w:val="27"/>
        </w:rPr>
        <w:t xml:space="preserve"> </w:t>
      </w:r>
      <w:r w:rsidRPr="006B1A93">
        <w:rPr>
          <w:color w:val="FF0000"/>
          <w:sz w:val="27"/>
          <w:szCs w:val="27"/>
        </w:rPr>
        <w:t>20</w:t>
      </w:r>
      <w:r w:rsidRPr="006B1A93" w:rsidR="00C4661A">
        <w:rPr>
          <w:color w:val="FF0000"/>
          <w:sz w:val="27"/>
          <w:szCs w:val="27"/>
        </w:rPr>
        <w:t>2</w:t>
      </w:r>
      <w:r w:rsidRPr="006B1A93" w:rsidR="00545C48">
        <w:rPr>
          <w:color w:val="FF0000"/>
          <w:sz w:val="27"/>
          <w:szCs w:val="27"/>
        </w:rPr>
        <w:t>1</w:t>
      </w:r>
      <w:r w:rsidRPr="006B1A93">
        <w:rPr>
          <w:color w:val="FF0000"/>
          <w:sz w:val="27"/>
          <w:szCs w:val="27"/>
        </w:rPr>
        <w:t xml:space="preserve"> года                                                         </w:t>
      </w:r>
      <w:r w:rsidRPr="006B1A93" w:rsidR="00716919">
        <w:rPr>
          <w:color w:val="FF0000"/>
          <w:sz w:val="27"/>
          <w:szCs w:val="27"/>
        </w:rPr>
        <w:t xml:space="preserve">               </w:t>
      </w:r>
      <w:r w:rsidRPr="006B1A93">
        <w:rPr>
          <w:color w:val="FF0000"/>
          <w:sz w:val="27"/>
          <w:szCs w:val="27"/>
        </w:rPr>
        <w:t xml:space="preserve">    </w:t>
      </w:r>
      <w:r w:rsidRPr="006B1A93">
        <w:rPr>
          <w:sz w:val="27"/>
          <w:szCs w:val="27"/>
        </w:rPr>
        <w:t>г. Симферополь</w:t>
      </w:r>
    </w:p>
    <w:p w:rsidR="00716919" w:rsidRPr="006B1A93" w:rsidP="004C40E3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000000"/>
          <w:sz w:val="27"/>
          <w:szCs w:val="27"/>
        </w:rPr>
      </w:pPr>
    </w:p>
    <w:p w:rsidR="001435E2" w:rsidRPr="006B1A93" w:rsidP="004C40E3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Суд в составе председательствующего - </w:t>
      </w:r>
      <w:r w:rsidRPr="006B1A93">
        <w:rPr>
          <w:sz w:val="27"/>
          <w:szCs w:val="27"/>
        </w:rPr>
        <w:t>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Pr="006B1A93" w:rsidR="00820FD7">
        <w:rPr>
          <w:sz w:val="27"/>
          <w:szCs w:val="27"/>
        </w:rPr>
        <w:t>ой</w:t>
      </w:r>
      <w:r w:rsidRPr="006B1A93">
        <w:rPr>
          <w:sz w:val="27"/>
          <w:szCs w:val="27"/>
        </w:rPr>
        <w:t xml:space="preserve"> И.С</w:t>
      </w:r>
      <w:r w:rsidRPr="006B1A93">
        <w:rPr>
          <w:color w:val="000000"/>
          <w:sz w:val="27"/>
          <w:szCs w:val="27"/>
        </w:rPr>
        <w:t>.,</w:t>
      </w:r>
    </w:p>
    <w:p w:rsidR="001435E2" w:rsidRPr="006B1A93" w:rsidP="004C40E3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FF0000"/>
          <w:sz w:val="27"/>
          <w:szCs w:val="27"/>
        </w:rPr>
      </w:pPr>
      <w:r w:rsidRPr="006B1A93">
        <w:rPr>
          <w:color w:val="000000"/>
          <w:sz w:val="27"/>
          <w:szCs w:val="27"/>
        </w:rPr>
        <w:t>при ведении протокола судебного заседания секретарем –</w:t>
      </w:r>
      <w:r w:rsidRPr="006B1A93" w:rsidR="00545C48">
        <w:rPr>
          <w:color w:val="000000"/>
          <w:sz w:val="27"/>
          <w:szCs w:val="27"/>
        </w:rPr>
        <w:t xml:space="preserve"> </w:t>
      </w:r>
      <w:r w:rsidRPr="006B1A93" w:rsidR="00545C48">
        <w:rPr>
          <w:color w:val="FF0000"/>
          <w:sz w:val="27"/>
          <w:szCs w:val="27"/>
        </w:rPr>
        <w:t>Ипатенко</w:t>
      </w:r>
      <w:r w:rsidRPr="006B1A93" w:rsidR="00545C48">
        <w:rPr>
          <w:color w:val="FF0000"/>
          <w:sz w:val="27"/>
          <w:szCs w:val="27"/>
        </w:rPr>
        <w:t xml:space="preserve"> М.О.</w:t>
      </w:r>
      <w:r w:rsidRPr="006B1A93">
        <w:rPr>
          <w:color w:val="FF0000"/>
          <w:sz w:val="27"/>
          <w:szCs w:val="27"/>
        </w:rPr>
        <w:t>,</w:t>
      </w:r>
    </w:p>
    <w:p w:rsidR="001435E2" w:rsidRPr="006B1A93" w:rsidP="004C40E3">
      <w:pPr>
        <w:spacing w:line="276" w:lineRule="auto"/>
        <w:ind w:firstLine="709"/>
        <w:contextualSpacing/>
        <w:jc w:val="both"/>
        <w:rPr>
          <w:rFonts w:eastAsia="MS Mincho"/>
          <w:color w:val="FF0000"/>
          <w:sz w:val="27"/>
          <w:szCs w:val="27"/>
        </w:rPr>
      </w:pPr>
      <w:r w:rsidRPr="006B1A93">
        <w:rPr>
          <w:sz w:val="27"/>
          <w:szCs w:val="27"/>
        </w:rPr>
        <w:t xml:space="preserve">с участием государственного обвинителя – </w:t>
      </w:r>
      <w:r w:rsidRPr="006B1A93" w:rsidR="00820FD7">
        <w:rPr>
          <w:rFonts w:eastAsia="MS Mincho"/>
          <w:color w:val="FF0000"/>
          <w:sz w:val="27"/>
          <w:szCs w:val="27"/>
        </w:rPr>
        <w:t>Виноградова С.В</w:t>
      </w:r>
      <w:r w:rsidRPr="006B1A93">
        <w:rPr>
          <w:rFonts w:eastAsia="MS Mincho"/>
          <w:color w:val="FF0000"/>
          <w:sz w:val="27"/>
          <w:szCs w:val="27"/>
        </w:rPr>
        <w:t>.,</w:t>
      </w:r>
    </w:p>
    <w:p w:rsidR="00453948" w:rsidRPr="006B1A93" w:rsidP="004C40E3">
      <w:pPr>
        <w:pStyle w:val="12"/>
        <w:shd w:val="clear" w:color="auto" w:fill="auto"/>
        <w:spacing w:line="276" w:lineRule="auto"/>
        <w:ind w:right="1" w:firstLine="709"/>
        <w:contextualSpacing/>
        <w:jc w:val="both"/>
        <w:mirrorIndents/>
        <w:rPr>
          <w:color w:val="FF0000"/>
          <w:sz w:val="27"/>
          <w:szCs w:val="27"/>
        </w:rPr>
      </w:pPr>
      <w:r w:rsidRPr="006B1A93">
        <w:rPr>
          <w:sz w:val="27"/>
          <w:szCs w:val="27"/>
        </w:rPr>
        <w:t xml:space="preserve">защитника – </w:t>
      </w:r>
      <w:r w:rsidRPr="00E41788" w:rsidR="00395675">
        <w:t>«Данные изъяты»</w:t>
      </w:r>
      <w:r w:rsidRPr="006B1A93">
        <w:rPr>
          <w:color w:val="FF0000"/>
          <w:sz w:val="27"/>
          <w:szCs w:val="27"/>
        </w:rPr>
        <w:t>,</w:t>
      </w:r>
    </w:p>
    <w:p w:rsidR="00453948" w:rsidRPr="006B1A93" w:rsidP="004C40E3">
      <w:pPr>
        <w:pStyle w:val="12"/>
        <w:shd w:val="clear" w:color="auto" w:fill="auto"/>
        <w:spacing w:line="276" w:lineRule="auto"/>
        <w:ind w:right="1" w:firstLine="709"/>
        <w:contextualSpacing/>
        <w:jc w:val="both"/>
        <w:mirrorIndents/>
        <w:rPr>
          <w:sz w:val="27"/>
          <w:szCs w:val="27"/>
        </w:rPr>
      </w:pPr>
      <w:r w:rsidRPr="006B1A93">
        <w:rPr>
          <w:sz w:val="27"/>
          <w:szCs w:val="27"/>
        </w:rPr>
        <w:t xml:space="preserve">подсудимого –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О.И.,  </w:t>
      </w:r>
    </w:p>
    <w:p w:rsidR="00453948" w:rsidRPr="006B1A93" w:rsidP="004C40E3">
      <w:pPr>
        <w:pStyle w:val="12"/>
        <w:shd w:val="clear" w:color="auto" w:fill="auto"/>
        <w:spacing w:line="276" w:lineRule="auto"/>
        <w:ind w:right="1" w:firstLine="709"/>
        <w:contextualSpacing/>
        <w:jc w:val="both"/>
        <w:mirrorIndents/>
        <w:rPr>
          <w:sz w:val="27"/>
          <w:szCs w:val="27"/>
          <w:shd w:val="clear" w:color="auto" w:fill="FFFFFF"/>
        </w:rPr>
      </w:pPr>
      <w:r w:rsidRPr="006B1A93">
        <w:rPr>
          <w:sz w:val="27"/>
          <w:szCs w:val="27"/>
        </w:rPr>
        <w:t>рассмотрев в открытом судебном заседании</w:t>
      </w:r>
      <w:r w:rsidRPr="006B1A93" w:rsidR="00B3071B">
        <w:rPr>
          <w:sz w:val="27"/>
          <w:szCs w:val="27"/>
        </w:rPr>
        <w:t xml:space="preserve"> в особом порядке уголовное дело в отношении</w:t>
      </w:r>
      <w:r w:rsidRPr="006B1A93">
        <w:rPr>
          <w:sz w:val="27"/>
          <w:szCs w:val="27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Tr="00BD10E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6"/>
        </w:trPr>
        <w:tc>
          <w:tcPr>
            <w:tcW w:w="3510" w:type="dxa"/>
          </w:tcPr>
          <w:p w:rsidR="00453948" w:rsidRPr="006B1A93" w:rsidP="004C40E3">
            <w:pPr>
              <w:pStyle w:val="12"/>
              <w:shd w:val="clear" w:color="auto" w:fill="auto"/>
              <w:spacing w:line="276" w:lineRule="auto"/>
              <w:ind w:right="1"/>
              <w:contextualSpacing/>
              <w:jc w:val="both"/>
              <w:mirrorIndents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6946" w:type="dxa"/>
          </w:tcPr>
          <w:p w:rsidR="00453948" w:rsidRPr="006B1A93" w:rsidP="004C40E3">
            <w:pPr>
              <w:pStyle w:val="12"/>
              <w:shd w:val="clear" w:color="auto" w:fill="auto"/>
              <w:spacing w:line="276" w:lineRule="auto"/>
              <w:ind w:right="1" w:firstLine="0"/>
              <w:contextualSpacing/>
              <w:jc w:val="both"/>
              <w:mirrorIndents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B1A9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грибова</w:t>
            </w:r>
            <w:r w:rsidRPr="006B1A9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лега Игоревича, </w:t>
            </w:r>
            <w:r w:rsidRPr="00E41788" w:rsidR="00395675">
              <w:rPr>
                <w:rFonts w:ascii="Times New Roman" w:hAnsi="Times New Roman" w:cs="Times New Roman"/>
              </w:rPr>
              <w:t>«Данные изъяты»</w:t>
            </w:r>
            <w:r w:rsidRPr="006B1A9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со средним образованием, официально не трудоустроен</w:t>
            </w:r>
            <w:r w:rsidRPr="006B1A93" w:rsidR="00BD10E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ого, холостого, ранее судимого: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08.11.2007г. - осужден Киевски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PC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Симферополя по ч 2 ст. 186, ч. 4 ст. 70 УК Украины к лишению свободы на срок 4 года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-19.09.2007г. - осужден Киевски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PC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Симферополя  по ч. 2 ст. 185, ст. 71 УК Украины к лишению свободы на срок 3 года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08.11.2007г.  осужден Центральны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PC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Симферополя  по ч. 2 ст. 186, ч. 3 ст. 186, ч. 2 ст. 121, ч. 1 ст. 70.</w:t>
            </w:r>
            <w:r w:rsidRPr="006B1A93" w:rsidR="000F68A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ч. 4 ст. 70 УК Украины к лишению свободы на срок 7 л.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16.09.2014г.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- освобождение условно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softHyphen/>
              <w:t xml:space="preserve"> досрочно,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отбытый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рок: 2 года 0 месяцев 16 дней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8.09.2016г. осужден Центральны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с г. Симферополя Республики Крым статьи: ч. 1 ст. 161 УК РФ к лишению свободы на срок 2 года 1 месяц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2.04.2019г. - осужден Железнодорожны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с г. Симферополя Республики Крым</w:t>
            </w:r>
            <w:r w:rsidRPr="006B1A93" w:rsidR="000F68A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т</w:t>
            </w:r>
            <w:r w:rsidRPr="006B1A93" w:rsidR="000F68A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264.1 УК РФ к лишению свободы на срок 3 месяца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19.07.2019г. -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вобожден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отбытию срока наказания;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16.12.2019 г.- осужден Центральным 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с г. Симферополя Республики Крым статья 161 ч. 1 УК РФ к лишению свободы на срок 1 год 6 месяцев.</w:t>
            </w:r>
          </w:p>
          <w:p w:rsidR="00BD10EC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08.10.2020г. освобождение условно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softHyphen/>
              <w:t xml:space="preserve"> - досрочно, не отбытый срок: 6 месяцев 17 дней.</w:t>
            </w:r>
            <w:r w:rsidRPr="006B1A9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</w:p>
          <w:p w:rsidR="00453948" w:rsidRPr="006B1A93" w:rsidP="004C40E3">
            <w:pPr>
              <w:spacing w:line="276" w:lineRule="auto"/>
              <w:contextualSpacing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</w:tbl>
    <w:p w:rsidR="00453948" w:rsidRPr="006B1A93" w:rsidP="004C40E3">
      <w:pPr>
        <w:pStyle w:val="12"/>
        <w:shd w:val="clear" w:color="auto" w:fill="auto"/>
        <w:spacing w:line="276" w:lineRule="auto"/>
        <w:ind w:right="1" w:firstLine="709"/>
        <w:contextualSpacing/>
        <w:jc w:val="both"/>
        <w:mirrorIndents/>
        <w:rPr>
          <w:sz w:val="27"/>
          <w:szCs w:val="27"/>
        </w:rPr>
      </w:pPr>
      <w:r w:rsidRPr="006B1A93">
        <w:rPr>
          <w:sz w:val="27"/>
          <w:szCs w:val="27"/>
          <w:shd w:val="clear" w:color="auto" w:fill="FFFFFF"/>
        </w:rPr>
        <w:t>обвиняемого в совершении преступлений, предусмотренн</w:t>
      </w:r>
      <w:r w:rsidRPr="006B1A93" w:rsidR="000F68AE">
        <w:rPr>
          <w:sz w:val="27"/>
          <w:szCs w:val="27"/>
          <w:shd w:val="clear" w:color="auto" w:fill="FFFFFF"/>
        </w:rPr>
        <w:t>ых</w:t>
      </w:r>
      <w:r w:rsidRPr="006B1A93">
        <w:rPr>
          <w:sz w:val="27"/>
          <w:szCs w:val="27"/>
          <w:shd w:val="clear" w:color="auto" w:fill="FFFFFF"/>
        </w:rPr>
        <w:t xml:space="preserve"> по ч. 1 ст. 160 </w:t>
      </w:r>
      <w:r w:rsidRPr="006B1A93" w:rsidR="000F68AE">
        <w:rPr>
          <w:sz w:val="27"/>
          <w:szCs w:val="27"/>
          <w:shd w:val="clear" w:color="auto" w:fill="FFFFFF"/>
        </w:rPr>
        <w:t xml:space="preserve">УК РФ, </w:t>
      </w:r>
      <w:r w:rsidRPr="006B1A93">
        <w:rPr>
          <w:sz w:val="27"/>
          <w:szCs w:val="27"/>
          <w:shd w:val="clear" w:color="auto" w:fill="FFFFFF"/>
        </w:rPr>
        <w:t>РФ</w:t>
      </w:r>
      <w:r w:rsidRPr="006B1A93">
        <w:rPr>
          <w:sz w:val="27"/>
          <w:szCs w:val="27"/>
        </w:rPr>
        <w:t>, ч.1 ст. 158 УК РФ,</w:t>
      </w:r>
    </w:p>
    <w:p w:rsidR="00453948" w:rsidP="004C40E3">
      <w:pPr>
        <w:spacing w:line="276" w:lineRule="auto"/>
        <w:contextualSpacing/>
        <w:jc w:val="center"/>
        <w:textAlignment w:val="baseline"/>
        <w:outlineLvl w:val="2"/>
        <w:rPr>
          <w:b/>
          <w:bCs/>
          <w:sz w:val="27"/>
          <w:szCs w:val="27"/>
          <w:bdr w:val="none" w:sz="0" w:space="0" w:color="auto" w:frame="1"/>
        </w:rPr>
      </w:pPr>
      <w:r w:rsidRPr="006B1A93">
        <w:rPr>
          <w:b/>
          <w:bCs/>
          <w:sz w:val="27"/>
          <w:szCs w:val="27"/>
          <w:bdr w:val="none" w:sz="0" w:space="0" w:color="auto" w:frame="1"/>
        </w:rPr>
        <w:t>УСТАНОВИЛ:</w:t>
      </w:r>
    </w:p>
    <w:p w:rsidR="001E5579" w:rsidRPr="006B1A93" w:rsidP="004C40E3">
      <w:pPr>
        <w:spacing w:line="276" w:lineRule="auto"/>
        <w:ind w:right="-1" w:firstLine="567"/>
        <w:contextualSpacing/>
        <w:jc w:val="both"/>
        <w:rPr>
          <w:bCs/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  <w:shd w:val="clear" w:color="auto" w:fill="FFFFFF"/>
        </w:rPr>
        <w:t>Погрибов</w:t>
      </w:r>
      <w:r w:rsidRPr="006B1A93">
        <w:rPr>
          <w:color w:val="000000"/>
          <w:sz w:val="27"/>
          <w:szCs w:val="27"/>
          <w:shd w:val="clear" w:color="auto" w:fill="FFFFFF"/>
        </w:rPr>
        <w:t xml:space="preserve"> О.И. совершил </w:t>
      </w:r>
      <w:r w:rsidRPr="006B1A93">
        <w:rPr>
          <w:bCs/>
          <w:color w:val="000000"/>
          <w:sz w:val="27"/>
          <w:szCs w:val="27"/>
        </w:rPr>
        <w:t xml:space="preserve">присвоение, то есть </w:t>
      </w:r>
      <w:r w:rsidRPr="006B1A93">
        <w:rPr>
          <w:bCs/>
          <w:color w:val="000000"/>
          <w:spacing w:val="20"/>
          <w:sz w:val="27"/>
          <w:szCs w:val="27"/>
        </w:rPr>
        <w:t>хищение чу</w:t>
      </w:r>
      <w:r w:rsidRPr="006B1A93">
        <w:rPr>
          <w:bCs/>
          <w:color w:val="000000"/>
          <w:sz w:val="27"/>
          <w:szCs w:val="27"/>
        </w:rPr>
        <w:t>жого имущества, вверенного виновному при следующих обстоятельствах.</w:t>
      </w:r>
    </w:p>
    <w:p w:rsidR="001E5579" w:rsidRPr="006B1A93" w:rsidP="004C40E3">
      <w:pPr>
        <w:spacing w:line="276" w:lineRule="auto"/>
        <w:ind w:right="-1" w:firstLine="567"/>
        <w:contextualSpacing/>
        <w:jc w:val="both"/>
        <w:rPr>
          <w:color w:val="000000"/>
          <w:sz w:val="27"/>
          <w:szCs w:val="27"/>
        </w:rPr>
      </w:pPr>
      <w:r w:rsidRPr="006B1A93">
        <w:rPr>
          <w:bCs/>
          <w:color w:val="000000"/>
          <w:sz w:val="27"/>
          <w:szCs w:val="27"/>
        </w:rPr>
        <w:t xml:space="preserve">Так, </w:t>
      </w:r>
      <w:r w:rsidRPr="006B1A93">
        <w:rPr>
          <w:bCs/>
          <w:color w:val="000000"/>
          <w:sz w:val="27"/>
          <w:szCs w:val="27"/>
        </w:rPr>
        <w:t>Погрибов</w:t>
      </w:r>
      <w:r w:rsidRPr="006B1A93">
        <w:rPr>
          <w:bCs/>
          <w:color w:val="000000"/>
          <w:sz w:val="27"/>
          <w:szCs w:val="27"/>
        </w:rPr>
        <w:t xml:space="preserve"> О.И.</w:t>
      </w:r>
      <w:r w:rsidRPr="006B1A93">
        <w:rPr>
          <w:color w:val="000000"/>
          <w:sz w:val="27"/>
          <w:szCs w:val="27"/>
          <w:shd w:val="clear" w:color="auto" w:fill="FFFFFF"/>
        </w:rPr>
        <w:t xml:space="preserve"> </w:t>
      </w:r>
      <w:r w:rsidRPr="006B1A93">
        <w:rPr>
          <w:sz w:val="27"/>
          <w:szCs w:val="27"/>
        </w:rPr>
        <w:t>22.01.2021 года примерно в 22 часов 30 мин.</w:t>
      </w:r>
      <w:r w:rsidRPr="006B1A93" w:rsidR="000F68AE">
        <w:rPr>
          <w:sz w:val="27"/>
          <w:szCs w:val="27"/>
        </w:rPr>
        <w:t>,</w:t>
      </w:r>
      <w:r w:rsidRPr="006B1A93">
        <w:rPr>
          <w:sz w:val="27"/>
          <w:szCs w:val="27"/>
        </w:rPr>
        <w:t xml:space="preserve"> находясь в общем коридоре у квартиры соседки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sz w:val="27"/>
          <w:szCs w:val="27"/>
        </w:rPr>
        <w:t xml:space="preserve">,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sz w:val="27"/>
          <w:szCs w:val="27"/>
        </w:rPr>
        <w:t xml:space="preserve">, расположенной по адресу: </w:t>
      </w:r>
      <w:r w:rsidRPr="006B1A93">
        <w:rPr>
          <w:sz w:val="27"/>
          <w:szCs w:val="27"/>
        </w:rPr>
        <w:t>г</w:t>
      </w:r>
      <w:r w:rsidRPr="00E41788" w:rsidR="00395675">
        <w:rPr>
          <w:sz w:val="26"/>
          <w:szCs w:val="26"/>
        </w:rPr>
        <w:t>«Д</w:t>
      </w:r>
      <w:r w:rsidRPr="00E41788" w:rsidR="00395675">
        <w:rPr>
          <w:sz w:val="26"/>
          <w:szCs w:val="26"/>
        </w:rPr>
        <w:t>анные</w:t>
      </w:r>
      <w:r w:rsidRPr="00E41788" w:rsidR="00395675">
        <w:rPr>
          <w:sz w:val="26"/>
          <w:szCs w:val="26"/>
        </w:rPr>
        <w:t xml:space="preserve"> изъяты»</w:t>
      </w:r>
      <w:r w:rsidR="00395675">
        <w:rPr>
          <w:sz w:val="26"/>
          <w:szCs w:val="26"/>
        </w:rPr>
        <w:t xml:space="preserve"> </w:t>
      </w:r>
      <w:r w:rsidRPr="006B1A93">
        <w:rPr>
          <w:sz w:val="27"/>
          <w:szCs w:val="27"/>
        </w:rPr>
        <w:t xml:space="preserve">попросил у потерпевшей осуществить телефонный звонок с принадлежащего ей мобильного телефона, и после того, как </w:t>
      </w:r>
      <w:r w:rsidRPr="00E41788" w:rsidR="00395675">
        <w:rPr>
          <w:sz w:val="26"/>
          <w:szCs w:val="26"/>
        </w:rPr>
        <w:t>«Данные изъяты»</w:t>
      </w:r>
      <w:r w:rsidR="00395675">
        <w:rPr>
          <w:sz w:val="26"/>
          <w:szCs w:val="26"/>
        </w:rPr>
        <w:t xml:space="preserve"> </w:t>
      </w:r>
      <w:r w:rsidRPr="006B1A93">
        <w:rPr>
          <w:sz w:val="27"/>
          <w:szCs w:val="27"/>
        </w:rPr>
        <w:t>передала</w:t>
      </w:r>
      <w:r w:rsidRPr="006B1A93" w:rsidR="000F68AE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Погрибову</w:t>
      </w:r>
      <w:r w:rsidRPr="006B1A93">
        <w:rPr>
          <w:sz w:val="27"/>
          <w:szCs w:val="27"/>
        </w:rPr>
        <w:t xml:space="preserve"> О.А. мобильный телефон марки «</w:t>
      </w:r>
      <w:r w:rsidRPr="006B1A93">
        <w:rPr>
          <w:sz w:val="27"/>
          <w:szCs w:val="27"/>
          <w:lang w:val="en-US"/>
        </w:rPr>
        <w:t>Meizu</w:t>
      </w:r>
      <w:r w:rsidRPr="006B1A93">
        <w:rPr>
          <w:sz w:val="27"/>
          <w:szCs w:val="27"/>
        </w:rPr>
        <w:t xml:space="preserve"> М5» в корпусе золотистого цвета, (</w:t>
      </w:r>
      <w:r w:rsidRPr="006B1A93">
        <w:rPr>
          <w:sz w:val="27"/>
          <w:szCs w:val="27"/>
          <w:lang w:val="en-US"/>
        </w:rPr>
        <w:t>IMEI</w:t>
      </w:r>
      <w:r w:rsidRPr="006B1A93">
        <w:rPr>
          <w:sz w:val="27"/>
          <w:szCs w:val="27"/>
        </w:rPr>
        <w:t xml:space="preserve"> - </w:t>
      </w:r>
      <w:r w:rsidRPr="006B1A93">
        <w:rPr>
          <w:sz w:val="27"/>
          <w:szCs w:val="27"/>
        </w:rPr>
        <w:t>863740030757980) остаточной стоимостью 3 300 рублей, с установленной в нём сим - картой оператора «МТС» (ценности не представляющей), после произведения звонка с телефона потерпевшей, реализуя свой внезапно возникший преступный умысел, направленный на хищение вверенного ему чужого имущества, умышленно, из корыстных побуждений, положил мобильный телефон марки «</w:t>
      </w:r>
      <w:r w:rsidRPr="006B1A93">
        <w:rPr>
          <w:sz w:val="27"/>
          <w:szCs w:val="27"/>
          <w:lang w:val="en-US"/>
        </w:rPr>
        <w:t>Meizu</w:t>
      </w:r>
      <w:r w:rsidRPr="006B1A93">
        <w:rPr>
          <w:sz w:val="27"/>
          <w:szCs w:val="27"/>
        </w:rPr>
        <w:t xml:space="preserve"> М5» в</w:t>
      </w:r>
      <w:r w:rsidRPr="006B1A93" w:rsidR="000F68AE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корпусе золотистого цвета в карман надетой на нем куртки, тем самым, осуществил присвоение</w:t>
      </w:r>
      <w:r w:rsidRPr="006B1A93">
        <w:rPr>
          <w:sz w:val="27"/>
          <w:szCs w:val="27"/>
        </w:rPr>
        <w:t xml:space="preserve"> вверенного ему мобильного телефона марки «</w:t>
      </w:r>
      <w:r w:rsidRPr="006B1A93">
        <w:rPr>
          <w:sz w:val="27"/>
          <w:szCs w:val="27"/>
          <w:lang w:val="en-US"/>
        </w:rPr>
        <w:t>Meizu</w:t>
      </w:r>
      <w:r w:rsidRPr="006B1A93">
        <w:rPr>
          <w:sz w:val="27"/>
          <w:szCs w:val="27"/>
        </w:rPr>
        <w:t xml:space="preserve"> М5» в корпусе золотистого цвета, остаточной стоимостью 3300 рублей принадлежащий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sz w:val="27"/>
          <w:szCs w:val="27"/>
        </w:rPr>
        <w:t>, после чего с места происшествия</w:t>
      </w:r>
      <w:r w:rsidRPr="006B1A93" w:rsidR="000F68AE">
        <w:rPr>
          <w:sz w:val="27"/>
          <w:szCs w:val="27"/>
        </w:rPr>
        <w:t xml:space="preserve"> </w:t>
      </w:r>
      <w:r w:rsidRPr="006B1A93">
        <w:rPr>
          <w:color w:val="000000"/>
          <w:sz w:val="27"/>
          <w:szCs w:val="27"/>
        </w:rPr>
        <w:t>скрылся, присвоенным распорядился по своему усмотрению, тем самым</w:t>
      </w:r>
      <w:r w:rsidRPr="006B1A93" w:rsidR="000F68AE">
        <w:rPr>
          <w:color w:val="000000"/>
          <w:sz w:val="27"/>
          <w:szCs w:val="27"/>
        </w:rPr>
        <w:t>,</w:t>
      </w:r>
      <w:r w:rsidRPr="006B1A93">
        <w:rPr>
          <w:color w:val="000000"/>
          <w:sz w:val="27"/>
          <w:szCs w:val="27"/>
        </w:rPr>
        <w:t xml:space="preserve">  причинив </w:t>
      </w:r>
      <w:r w:rsidRPr="00E41788" w:rsidR="00395675">
        <w:rPr>
          <w:sz w:val="26"/>
          <w:szCs w:val="26"/>
        </w:rPr>
        <w:t>«Данные изъяты»</w:t>
      </w:r>
      <w:r w:rsidR="00395675">
        <w:rPr>
          <w:sz w:val="26"/>
          <w:szCs w:val="26"/>
        </w:rPr>
        <w:t xml:space="preserve"> </w:t>
      </w:r>
      <w:r w:rsidRPr="006B1A93">
        <w:rPr>
          <w:color w:val="000000"/>
          <w:sz w:val="27"/>
          <w:szCs w:val="27"/>
        </w:rPr>
        <w:t xml:space="preserve">материальный ущерб на сумму 3300 рублей. </w:t>
      </w:r>
    </w:p>
    <w:p w:rsidR="001E5579" w:rsidRPr="006B1A93" w:rsidP="004C40E3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Он же, </w:t>
      </w:r>
      <w:r w:rsidRPr="006B1A93">
        <w:rPr>
          <w:color w:val="000000"/>
          <w:sz w:val="27"/>
          <w:szCs w:val="27"/>
        </w:rPr>
        <w:t>Погрибов</w:t>
      </w:r>
      <w:r w:rsidRPr="006B1A93">
        <w:rPr>
          <w:color w:val="000000"/>
          <w:sz w:val="27"/>
          <w:szCs w:val="27"/>
        </w:rPr>
        <w:t xml:space="preserve"> О.И.,  совершил </w:t>
      </w:r>
      <w:r w:rsidRPr="006B1A93">
        <w:rPr>
          <w:color w:val="000000"/>
          <w:sz w:val="27"/>
          <w:szCs w:val="27"/>
        </w:rPr>
        <w:t>тайное</w:t>
      </w:r>
      <w:r w:rsidRPr="006B1A93">
        <w:rPr>
          <w:color w:val="000000"/>
          <w:sz w:val="27"/>
          <w:szCs w:val="27"/>
        </w:rPr>
        <w:t xml:space="preserve"> хищении чужого имущества, при следующих обстоятельствах.</w:t>
      </w:r>
    </w:p>
    <w:p w:rsidR="001E5579" w:rsidRPr="006B1A93" w:rsidP="004C40E3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Так, </w:t>
      </w:r>
      <w:r w:rsidRPr="006B1A93">
        <w:rPr>
          <w:color w:val="000000"/>
          <w:sz w:val="27"/>
          <w:szCs w:val="27"/>
        </w:rPr>
        <w:t>Погрибов</w:t>
      </w:r>
      <w:r w:rsidRPr="006B1A93">
        <w:rPr>
          <w:color w:val="000000"/>
          <w:sz w:val="27"/>
          <w:szCs w:val="27"/>
        </w:rPr>
        <w:t xml:space="preserve"> О.И. 01.03.2021 года в период времени с 18 часов 00 минут до 18 часов 50 мин., находясь в торговом павильоне «Цветы» по адресу: г. Симферополь, проспект Кирова, д.33, имея умысел на завладение чужим имуществом, действуя незаконно, из корыстных побуждений, умышленно</w:t>
      </w:r>
      <w:r w:rsidRPr="006B1A93" w:rsidR="000F68AE">
        <w:rPr>
          <w:color w:val="000000"/>
          <w:sz w:val="27"/>
          <w:szCs w:val="27"/>
        </w:rPr>
        <w:t>,</w:t>
      </w:r>
      <w:r w:rsidRPr="006B1A93">
        <w:rPr>
          <w:color w:val="000000"/>
          <w:sz w:val="27"/>
          <w:szCs w:val="27"/>
        </w:rPr>
        <w:t xml:space="preserve"> путем свободного доступа из деревянного ящика, расположенного на полке с левой стороны от входа вышеуказанного павильона</w:t>
      </w:r>
      <w:r w:rsidRPr="006B1A93">
        <w:rPr>
          <w:color w:val="000000"/>
          <w:sz w:val="27"/>
          <w:szCs w:val="27"/>
        </w:rPr>
        <w:t xml:space="preserve">, убедившись, что за его преступными действиями никто не </w:t>
      </w:r>
      <w:r w:rsidRPr="006B1A93">
        <w:rPr>
          <w:color w:val="000000"/>
          <w:sz w:val="27"/>
          <w:szCs w:val="27"/>
        </w:rPr>
        <w:t>наблюдает</w:t>
      </w:r>
      <w:r w:rsidRPr="006B1A93">
        <w:rPr>
          <w:color w:val="000000"/>
          <w:sz w:val="27"/>
          <w:szCs w:val="27"/>
        </w:rPr>
        <w:t xml:space="preserve"> и они остаются тайными для окружающих, похитил мобильный телефон марки «</w:t>
      </w:r>
      <w:r w:rsidRPr="006B1A93">
        <w:rPr>
          <w:color w:val="000000"/>
          <w:sz w:val="27"/>
          <w:szCs w:val="27"/>
          <w:lang w:val="en-US"/>
        </w:rPr>
        <w:t>Xiaomi</w:t>
      </w:r>
      <w:r w:rsidRPr="006B1A93" w:rsidR="00170CD6">
        <w:rPr>
          <w:color w:val="000000"/>
          <w:sz w:val="27"/>
          <w:szCs w:val="27"/>
        </w:rPr>
        <w:t xml:space="preserve"> </w:t>
      </w:r>
      <w:r w:rsidRPr="006B1A93">
        <w:rPr>
          <w:color w:val="000000"/>
          <w:sz w:val="27"/>
          <w:szCs w:val="27"/>
          <w:lang w:val="en-US"/>
        </w:rPr>
        <w:t>Redmi</w:t>
      </w:r>
      <w:r w:rsidRPr="006B1A93" w:rsidR="00170CD6">
        <w:rPr>
          <w:color w:val="000000"/>
          <w:sz w:val="27"/>
          <w:szCs w:val="27"/>
        </w:rPr>
        <w:t xml:space="preserve"> </w:t>
      </w:r>
      <w:r w:rsidRPr="006B1A93">
        <w:rPr>
          <w:color w:val="000000"/>
          <w:sz w:val="27"/>
          <w:szCs w:val="27"/>
        </w:rPr>
        <w:t>9С» в корпусе оранжевого цвета, (</w:t>
      </w:r>
      <w:r w:rsidRPr="006B1A93">
        <w:rPr>
          <w:color w:val="000000"/>
          <w:sz w:val="27"/>
          <w:szCs w:val="27"/>
          <w:lang w:val="en-US"/>
        </w:rPr>
        <w:t>IMEI</w:t>
      </w:r>
      <w:r w:rsidRPr="006B1A93">
        <w:rPr>
          <w:color w:val="000000"/>
          <w:sz w:val="27"/>
          <w:szCs w:val="27"/>
        </w:rPr>
        <w:t xml:space="preserve">— 863827046501757) </w:t>
      </w:r>
      <w:r w:rsidRPr="006B1A93" w:rsidR="000C3620">
        <w:rPr>
          <w:color w:val="000000"/>
          <w:sz w:val="27"/>
          <w:szCs w:val="27"/>
        </w:rPr>
        <w:t>о</w:t>
      </w:r>
      <w:r w:rsidRPr="006B1A93">
        <w:rPr>
          <w:color w:val="000000"/>
          <w:sz w:val="27"/>
          <w:szCs w:val="27"/>
        </w:rPr>
        <w:t xml:space="preserve">статочной стоимостью 4700 рублей, с установленной в нём сим - картой оператора «МТС» (ценности не представляющей), принадлежащий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color w:val="000000"/>
          <w:sz w:val="27"/>
          <w:szCs w:val="27"/>
        </w:rPr>
        <w:t xml:space="preserve">, который поместил в карман находящейся на нем куртки, вышел из павильона, распорядившись похищенным имуществом по своему усмотрению, чем причинил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color w:val="000000"/>
          <w:sz w:val="27"/>
          <w:szCs w:val="27"/>
        </w:rPr>
        <w:t xml:space="preserve"> незначительный материальный ущерб на указанную сумму.</w:t>
      </w:r>
    </w:p>
    <w:p w:rsidR="008E79B0" w:rsidRPr="006B1A93" w:rsidP="004C40E3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>В соответствии с требованиями ст. 314 Уголовно-процессуального кодекса Российской Федерации обвиняемый в совершении данн</w:t>
      </w:r>
      <w:r w:rsidRPr="006B1A93" w:rsidR="001E5579">
        <w:rPr>
          <w:sz w:val="27"/>
          <w:szCs w:val="27"/>
        </w:rPr>
        <w:t>ых</w:t>
      </w:r>
      <w:r w:rsidRPr="006B1A93">
        <w:rPr>
          <w:sz w:val="27"/>
          <w:szCs w:val="27"/>
        </w:rPr>
        <w:t xml:space="preserve"> преступлени</w:t>
      </w:r>
      <w:r w:rsidRPr="006B1A93" w:rsidR="001E5579">
        <w:rPr>
          <w:sz w:val="27"/>
          <w:szCs w:val="27"/>
        </w:rPr>
        <w:t>й</w:t>
      </w:r>
      <w:r w:rsidRPr="006B1A93">
        <w:rPr>
          <w:sz w:val="27"/>
          <w:szCs w:val="27"/>
        </w:rPr>
        <w:t xml:space="preserve"> вправе при </w:t>
      </w:r>
      <w:r w:rsidRPr="006B1A93">
        <w:rPr>
          <w:sz w:val="27"/>
          <w:szCs w:val="27"/>
        </w:rPr>
        <w:t>наличии согласия государственного обвинителя, потерпевш</w:t>
      </w:r>
      <w:r w:rsidRPr="006B1A93" w:rsidR="001E5579">
        <w:rPr>
          <w:sz w:val="27"/>
          <w:szCs w:val="27"/>
        </w:rPr>
        <w:t>их</w:t>
      </w:r>
      <w:r w:rsidRPr="006B1A93" w:rsidR="000C3620">
        <w:rPr>
          <w:sz w:val="27"/>
          <w:szCs w:val="27"/>
        </w:rPr>
        <w:t>,</w:t>
      </w:r>
      <w:r w:rsidRPr="006B1A93">
        <w:rPr>
          <w:sz w:val="27"/>
          <w:szCs w:val="27"/>
        </w:rPr>
        <w:t xml:space="preserve">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С предъявленным обвинением</w:t>
      </w:r>
      <w:r w:rsidRPr="006B1A93" w:rsidR="008E79B0">
        <w:rPr>
          <w:sz w:val="27"/>
          <w:szCs w:val="27"/>
        </w:rPr>
        <w:t xml:space="preserve"> </w:t>
      </w:r>
      <w:r w:rsidRPr="006B1A93" w:rsidR="001E5579">
        <w:rPr>
          <w:sz w:val="27"/>
          <w:szCs w:val="27"/>
        </w:rPr>
        <w:t>Погрибов</w:t>
      </w:r>
      <w:r w:rsidRPr="006B1A93" w:rsidR="001E5579">
        <w:rPr>
          <w:sz w:val="27"/>
          <w:szCs w:val="27"/>
        </w:rPr>
        <w:t xml:space="preserve"> О.И. </w:t>
      </w:r>
      <w:r w:rsidRPr="006B1A93">
        <w:rPr>
          <w:sz w:val="27"/>
          <w:szCs w:val="27"/>
        </w:rPr>
        <w:t>полностью согласил</w:t>
      </w:r>
      <w:r w:rsidRPr="006B1A93" w:rsidR="008E79B0">
        <w:rPr>
          <w:sz w:val="27"/>
          <w:szCs w:val="27"/>
        </w:rPr>
        <w:t>с</w:t>
      </w:r>
      <w:r w:rsidRPr="006B1A93" w:rsidR="001E5579">
        <w:rPr>
          <w:sz w:val="27"/>
          <w:szCs w:val="27"/>
        </w:rPr>
        <w:t>я</w:t>
      </w:r>
      <w:r w:rsidRPr="006B1A93">
        <w:rPr>
          <w:sz w:val="27"/>
          <w:szCs w:val="27"/>
        </w:rPr>
        <w:t xml:space="preserve"> и поддержал заявленное при выполнении требований ст.217 УПК РФ ходатайство о постановлении приговора в особом порядке</w:t>
      </w:r>
      <w:r w:rsidRPr="006B1A93" w:rsidR="00746877">
        <w:rPr>
          <w:sz w:val="27"/>
          <w:szCs w:val="27"/>
        </w:rPr>
        <w:t>,</w:t>
      </w:r>
      <w:r w:rsidRPr="006B1A93">
        <w:rPr>
          <w:sz w:val="27"/>
          <w:szCs w:val="27"/>
        </w:rPr>
        <w:t xml:space="preserve"> без проведения судебного следствия. </w:t>
      </w:r>
    </w:p>
    <w:p w:rsidR="00A06C1D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Защитник поддержал заявленное</w:t>
      </w:r>
      <w:r w:rsidRPr="006B1A93" w:rsidR="00254C07">
        <w:rPr>
          <w:sz w:val="27"/>
          <w:szCs w:val="27"/>
        </w:rPr>
        <w:t xml:space="preserve"> </w:t>
      </w:r>
      <w:r w:rsidRPr="006B1A93" w:rsidR="00254C07">
        <w:rPr>
          <w:sz w:val="27"/>
          <w:szCs w:val="27"/>
        </w:rPr>
        <w:t>Погрибовым</w:t>
      </w:r>
      <w:r w:rsidRPr="006B1A93" w:rsidR="00254C07">
        <w:rPr>
          <w:sz w:val="27"/>
          <w:szCs w:val="27"/>
        </w:rPr>
        <w:t xml:space="preserve"> О.И. </w:t>
      </w:r>
      <w:r w:rsidRPr="006B1A93" w:rsidR="008E79B0">
        <w:rPr>
          <w:sz w:val="27"/>
          <w:szCs w:val="27"/>
        </w:rPr>
        <w:t xml:space="preserve"> </w:t>
      </w:r>
      <w:r w:rsidRPr="006B1A93" w:rsidR="0012542D">
        <w:rPr>
          <w:sz w:val="27"/>
          <w:szCs w:val="27"/>
        </w:rPr>
        <w:t>ходатайство.</w:t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0F6B4E">
        <w:rPr>
          <w:sz w:val="27"/>
          <w:szCs w:val="27"/>
        </w:rPr>
        <w:t xml:space="preserve">Государственный </w:t>
      </w:r>
      <w:r w:rsidRPr="000F6B4E" w:rsidR="00B50A64">
        <w:rPr>
          <w:sz w:val="27"/>
          <w:szCs w:val="27"/>
        </w:rPr>
        <w:t xml:space="preserve">обвинитель </w:t>
      </w:r>
      <w:r w:rsidRPr="000F6B4E" w:rsidR="008E79B0">
        <w:rPr>
          <w:sz w:val="27"/>
          <w:szCs w:val="27"/>
        </w:rPr>
        <w:t>и потерпевши</w:t>
      </w:r>
      <w:r w:rsidRPr="000F6B4E" w:rsidR="00254C07">
        <w:rPr>
          <w:sz w:val="27"/>
          <w:szCs w:val="27"/>
        </w:rPr>
        <w:t>е</w:t>
      </w:r>
      <w:r w:rsidRPr="000F6B4E" w:rsidR="000F6B4E">
        <w:rPr>
          <w:sz w:val="27"/>
          <w:szCs w:val="27"/>
        </w:rPr>
        <w:t xml:space="preserve"> (представили в суд заявления)</w:t>
      </w:r>
      <w:r w:rsidRPr="000F6B4E" w:rsidR="008E79B0">
        <w:rPr>
          <w:sz w:val="27"/>
          <w:szCs w:val="27"/>
        </w:rPr>
        <w:t xml:space="preserve"> </w:t>
      </w:r>
      <w:r w:rsidRPr="000F6B4E">
        <w:rPr>
          <w:sz w:val="27"/>
          <w:szCs w:val="27"/>
        </w:rPr>
        <w:t>не возражал</w:t>
      </w:r>
      <w:r w:rsidRPr="000F6B4E" w:rsidR="008E79B0">
        <w:rPr>
          <w:sz w:val="27"/>
          <w:szCs w:val="27"/>
        </w:rPr>
        <w:t>и</w:t>
      </w:r>
      <w:r w:rsidRPr="000F6B4E">
        <w:rPr>
          <w:sz w:val="27"/>
          <w:szCs w:val="27"/>
        </w:rPr>
        <w:t xml:space="preserve"> п</w:t>
      </w:r>
      <w:r w:rsidRPr="000F6B4E" w:rsidR="00254C07">
        <w:rPr>
          <w:sz w:val="27"/>
          <w:szCs w:val="27"/>
        </w:rPr>
        <w:t xml:space="preserve">ротив заявленного  ходатайства </w:t>
      </w:r>
      <w:r w:rsidRPr="000F6B4E">
        <w:rPr>
          <w:sz w:val="27"/>
          <w:szCs w:val="27"/>
        </w:rPr>
        <w:t xml:space="preserve"> </w:t>
      </w:r>
      <w:r w:rsidRPr="000F6B4E" w:rsidR="00254C07">
        <w:rPr>
          <w:sz w:val="27"/>
          <w:szCs w:val="27"/>
        </w:rPr>
        <w:t xml:space="preserve"> о </w:t>
      </w:r>
      <w:r w:rsidRPr="000F6B4E">
        <w:rPr>
          <w:sz w:val="27"/>
          <w:szCs w:val="27"/>
        </w:rPr>
        <w:t>рассмотрени</w:t>
      </w:r>
      <w:r w:rsidRPr="000F6B4E" w:rsidR="00A76FA7">
        <w:rPr>
          <w:sz w:val="27"/>
          <w:szCs w:val="27"/>
        </w:rPr>
        <w:t>и</w:t>
      </w:r>
      <w:r w:rsidRPr="000F6B4E">
        <w:rPr>
          <w:sz w:val="27"/>
          <w:szCs w:val="27"/>
        </w:rPr>
        <w:t xml:space="preserve"> дела в особом порядке без</w:t>
      </w:r>
      <w:r w:rsidRPr="006B1A93">
        <w:rPr>
          <w:sz w:val="27"/>
          <w:szCs w:val="27"/>
        </w:rPr>
        <w:t xml:space="preserve"> проведения судебного следствия. </w:t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Су</w:t>
      </w:r>
      <w:r w:rsidRPr="006B1A93" w:rsidR="002B0CA5">
        <w:rPr>
          <w:sz w:val="27"/>
          <w:szCs w:val="27"/>
        </w:rPr>
        <w:t>д удостоверился, что подсудим</w:t>
      </w:r>
      <w:r w:rsidRPr="006B1A93" w:rsidR="00254C07">
        <w:rPr>
          <w:sz w:val="27"/>
          <w:szCs w:val="27"/>
        </w:rPr>
        <w:t>ый</w:t>
      </w:r>
      <w:r w:rsidRPr="006B1A93" w:rsidR="002B0CA5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 xml:space="preserve">осознает  характер и последствия заявленного </w:t>
      </w:r>
      <w:r w:rsidRPr="006B1A93" w:rsidR="00254C07">
        <w:rPr>
          <w:sz w:val="27"/>
          <w:szCs w:val="27"/>
        </w:rPr>
        <w:t>им</w:t>
      </w:r>
      <w:r w:rsidRPr="006B1A93">
        <w:rPr>
          <w:sz w:val="27"/>
          <w:szCs w:val="27"/>
        </w:rPr>
        <w:t xml:space="preserve"> ходатайства; ходатайство заявлено добровольно и после проведения консультаций с защитником, осознает последствия постановления приговора без проведения судебного разбирательства.</w:t>
      </w:r>
    </w:p>
    <w:p w:rsidR="008F47EF" w:rsidRPr="006B1A93" w:rsidP="004C40E3">
      <w:pPr>
        <w:spacing w:line="276" w:lineRule="auto"/>
        <w:ind w:firstLine="709"/>
        <w:contextualSpacing/>
        <w:jc w:val="both"/>
        <w:rPr>
          <w:rFonts w:eastAsia="MS Mincho"/>
          <w:sz w:val="27"/>
          <w:szCs w:val="27"/>
        </w:rPr>
      </w:pPr>
      <w:r w:rsidRPr="006B1A93">
        <w:rPr>
          <w:sz w:val="27"/>
          <w:szCs w:val="27"/>
        </w:rPr>
        <w:t>О</w:t>
      </w:r>
      <w:r w:rsidRPr="006B1A93" w:rsidR="002B5949">
        <w:rPr>
          <w:sz w:val="27"/>
          <w:szCs w:val="27"/>
        </w:rPr>
        <w:t xml:space="preserve">бвинение, с которым </w:t>
      </w:r>
      <w:r w:rsidRPr="006B1A93" w:rsidR="002B5949">
        <w:rPr>
          <w:sz w:val="27"/>
          <w:szCs w:val="27"/>
        </w:rPr>
        <w:t>согласил</w:t>
      </w:r>
      <w:r w:rsidRPr="006B1A93" w:rsidR="00C05476">
        <w:rPr>
          <w:sz w:val="27"/>
          <w:szCs w:val="27"/>
        </w:rPr>
        <w:t>ас</w:t>
      </w:r>
      <w:r w:rsidRPr="006B1A93" w:rsidR="00254C07">
        <w:rPr>
          <w:sz w:val="27"/>
          <w:szCs w:val="27"/>
        </w:rPr>
        <w:t>я</w:t>
      </w:r>
      <w:r w:rsidRPr="006B1A93" w:rsidR="002B5949">
        <w:rPr>
          <w:sz w:val="27"/>
          <w:szCs w:val="27"/>
        </w:rPr>
        <w:t xml:space="preserve"> </w:t>
      </w:r>
      <w:r w:rsidRPr="006B1A93" w:rsidR="00254C07">
        <w:rPr>
          <w:sz w:val="27"/>
          <w:szCs w:val="27"/>
        </w:rPr>
        <w:t>Погрибов</w:t>
      </w:r>
      <w:r w:rsidRPr="006B1A93" w:rsidR="00254C07">
        <w:rPr>
          <w:sz w:val="27"/>
          <w:szCs w:val="27"/>
        </w:rPr>
        <w:t xml:space="preserve"> О.И. </w:t>
      </w:r>
      <w:r w:rsidRPr="006B1A93" w:rsidR="002B5949">
        <w:rPr>
          <w:sz w:val="27"/>
          <w:szCs w:val="27"/>
        </w:rPr>
        <w:t>является обоснованным и подтверждается доказательствами, собранными по уголовному делу, приведенны</w:t>
      </w:r>
      <w:r w:rsidRPr="006B1A93">
        <w:rPr>
          <w:sz w:val="27"/>
          <w:szCs w:val="27"/>
        </w:rPr>
        <w:t>ми</w:t>
      </w:r>
      <w:r w:rsidRPr="006B1A93" w:rsidR="002B5949">
        <w:rPr>
          <w:sz w:val="27"/>
          <w:szCs w:val="27"/>
        </w:rPr>
        <w:t xml:space="preserve"> в обвинительном</w:t>
      </w:r>
      <w:r w:rsidRPr="006B1A93" w:rsidR="00254C07">
        <w:rPr>
          <w:sz w:val="27"/>
          <w:szCs w:val="27"/>
        </w:rPr>
        <w:t xml:space="preserve"> акте</w:t>
      </w:r>
      <w:r w:rsidRPr="006B1A93" w:rsidR="002B5949">
        <w:rPr>
          <w:sz w:val="27"/>
          <w:szCs w:val="27"/>
        </w:rPr>
        <w:t xml:space="preserve">, </w:t>
      </w:r>
      <w:r w:rsidRPr="006B1A93" w:rsidR="00453948">
        <w:rPr>
          <w:sz w:val="27"/>
          <w:szCs w:val="27"/>
        </w:rPr>
        <w:t>и</w:t>
      </w:r>
      <w:r w:rsidRPr="006B1A93" w:rsidR="002B5949">
        <w:rPr>
          <w:sz w:val="27"/>
          <w:szCs w:val="27"/>
        </w:rPr>
        <w:t xml:space="preserve"> квалифицирует действия </w:t>
      </w:r>
      <w:r w:rsidRPr="006B1A93" w:rsidR="006452B2">
        <w:rPr>
          <w:sz w:val="27"/>
          <w:szCs w:val="27"/>
        </w:rPr>
        <w:t xml:space="preserve"> </w:t>
      </w:r>
      <w:r w:rsidRPr="006B1A93" w:rsidR="00254C07">
        <w:rPr>
          <w:sz w:val="27"/>
          <w:szCs w:val="27"/>
        </w:rPr>
        <w:t>Погрибова</w:t>
      </w:r>
      <w:r w:rsidRPr="006B1A93" w:rsidR="00254C07">
        <w:rPr>
          <w:sz w:val="27"/>
          <w:szCs w:val="27"/>
        </w:rPr>
        <w:t xml:space="preserve"> О.И. по ч. 1 ст. 160 УК РФ, как присвоение, то есть хищение чужого имущества, вверенного виновному, а также </w:t>
      </w:r>
      <w:r w:rsidRPr="006B1A93" w:rsidR="006452B2">
        <w:rPr>
          <w:sz w:val="27"/>
          <w:szCs w:val="27"/>
        </w:rPr>
        <w:t xml:space="preserve">по </w:t>
      </w:r>
      <w:r w:rsidRPr="006B1A93" w:rsidR="002B5949">
        <w:rPr>
          <w:sz w:val="27"/>
          <w:szCs w:val="27"/>
        </w:rPr>
        <w:t>ч.1 ст.</w:t>
      </w:r>
      <w:r w:rsidRPr="006B1A93" w:rsidR="00A96285">
        <w:rPr>
          <w:sz w:val="27"/>
          <w:szCs w:val="27"/>
        </w:rPr>
        <w:t>158</w:t>
      </w:r>
      <w:r w:rsidRPr="006B1A93" w:rsidR="002B5949">
        <w:rPr>
          <w:sz w:val="27"/>
          <w:szCs w:val="27"/>
        </w:rPr>
        <w:t xml:space="preserve"> УК РФ </w:t>
      </w:r>
      <w:r w:rsidRPr="006B1A93" w:rsidR="00746877">
        <w:rPr>
          <w:sz w:val="27"/>
          <w:szCs w:val="27"/>
        </w:rPr>
        <w:t xml:space="preserve">как </w:t>
      </w:r>
      <w:r w:rsidRPr="006B1A93" w:rsidR="002B5949">
        <w:rPr>
          <w:rFonts w:eastAsia="MS Mincho"/>
          <w:sz w:val="27"/>
          <w:szCs w:val="27"/>
        </w:rPr>
        <w:t>краж</w:t>
      </w:r>
      <w:r w:rsidRPr="006B1A93" w:rsidR="00351760">
        <w:rPr>
          <w:rFonts w:eastAsia="MS Mincho"/>
          <w:sz w:val="27"/>
          <w:szCs w:val="27"/>
        </w:rPr>
        <w:t>у</w:t>
      </w:r>
      <w:r w:rsidRPr="006B1A93" w:rsidR="002B5949">
        <w:rPr>
          <w:rFonts w:eastAsia="MS Mincho"/>
          <w:sz w:val="27"/>
          <w:szCs w:val="27"/>
        </w:rPr>
        <w:t>, то есть тайное хищение чужого имущества.</w:t>
      </w:r>
    </w:p>
    <w:p w:rsidR="00D3309A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При назначении наказания суд</w:t>
      </w:r>
      <w:r w:rsidRPr="006B1A93" w:rsidR="0036388E">
        <w:rPr>
          <w:sz w:val="27"/>
          <w:szCs w:val="27"/>
        </w:rPr>
        <w:t xml:space="preserve"> руководствуется </w:t>
      </w:r>
      <w:r w:rsidRPr="006B1A93" w:rsidR="0036388E">
        <w:rPr>
          <w:bCs/>
          <w:sz w:val="27"/>
          <w:szCs w:val="27"/>
        </w:rPr>
        <w:t xml:space="preserve">требованиями </w:t>
      </w:r>
      <w:r w:rsidRPr="006B1A93" w:rsidR="00D870F4">
        <w:rPr>
          <w:bCs/>
          <w:sz w:val="27"/>
          <w:szCs w:val="27"/>
        </w:rPr>
        <w:t xml:space="preserve">ст.ст. 6, 43, 60, 61, ч.5 ст. 62, 63,  УК РФ, </w:t>
      </w:r>
      <w:r w:rsidRPr="006B1A93">
        <w:rPr>
          <w:sz w:val="27"/>
          <w:szCs w:val="27"/>
        </w:rPr>
        <w:t xml:space="preserve"> учитывает характер и степень общественной опасности содеянного</w:t>
      </w:r>
      <w:r w:rsidRPr="006B1A93" w:rsidR="00507C22">
        <w:rPr>
          <w:sz w:val="27"/>
          <w:szCs w:val="27"/>
        </w:rPr>
        <w:t>,</w:t>
      </w:r>
      <w:r w:rsidRPr="006B1A93">
        <w:rPr>
          <w:sz w:val="27"/>
          <w:szCs w:val="27"/>
        </w:rPr>
        <w:t xml:space="preserve"> и данные о личности подсудимо</w:t>
      </w:r>
      <w:r w:rsidRPr="006B1A93" w:rsidR="00511F1E">
        <w:rPr>
          <w:sz w:val="27"/>
          <w:szCs w:val="27"/>
        </w:rPr>
        <w:t>го</w:t>
      </w:r>
      <w:r w:rsidRPr="006B1A93" w:rsidR="0036388E">
        <w:rPr>
          <w:sz w:val="27"/>
          <w:szCs w:val="27"/>
        </w:rPr>
        <w:t>, в том числе обстоятельства, смягчающие и отягчающие наказание, а также влияние назначенного наказания на исправление осужденно</w:t>
      </w:r>
      <w:r w:rsidRPr="006B1A93" w:rsidR="000C3620">
        <w:rPr>
          <w:sz w:val="27"/>
          <w:szCs w:val="27"/>
        </w:rPr>
        <w:t>го</w:t>
      </w:r>
      <w:r w:rsidRPr="006B1A93" w:rsidR="0036388E">
        <w:rPr>
          <w:sz w:val="27"/>
          <w:szCs w:val="27"/>
        </w:rPr>
        <w:t xml:space="preserve"> и на условия жизни е</w:t>
      </w:r>
      <w:r w:rsidRPr="006B1A93" w:rsidR="00D870F4">
        <w:rPr>
          <w:sz w:val="27"/>
          <w:szCs w:val="27"/>
        </w:rPr>
        <w:t>е</w:t>
      </w:r>
      <w:r w:rsidRPr="006B1A93" w:rsidR="0036388E">
        <w:rPr>
          <w:sz w:val="27"/>
          <w:szCs w:val="27"/>
        </w:rPr>
        <w:t xml:space="preserve"> семьи. </w:t>
      </w:r>
    </w:p>
    <w:p w:rsidR="003F31F8" w:rsidRPr="006B1A93" w:rsidP="004C40E3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>Погрибов</w:t>
      </w:r>
      <w:r w:rsidRPr="006B1A93">
        <w:rPr>
          <w:sz w:val="27"/>
          <w:szCs w:val="27"/>
        </w:rPr>
        <w:t xml:space="preserve"> О.И. </w:t>
      </w:r>
      <w:r w:rsidRPr="006B1A93" w:rsidR="008F47EF">
        <w:rPr>
          <w:sz w:val="27"/>
          <w:szCs w:val="27"/>
        </w:rPr>
        <w:t>совершил преступлени</w:t>
      </w:r>
      <w:r w:rsidRPr="006B1A93">
        <w:rPr>
          <w:sz w:val="27"/>
          <w:szCs w:val="27"/>
        </w:rPr>
        <w:t>я</w:t>
      </w:r>
      <w:r w:rsidRPr="006B1A93" w:rsidR="008F47EF">
        <w:rPr>
          <w:sz w:val="27"/>
          <w:szCs w:val="27"/>
        </w:rPr>
        <w:t xml:space="preserve"> небольшой тяжести, </w:t>
      </w:r>
      <w:r w:rsidRPr="006B1A93" w:rsidR="002B5949">
        <w:rPr>
          <w:sz w:val="27"/>
          <w:szCs w:val="27"/>
        </w:rPr>
        <w:t>по месту жительства характеризуется</w:t>
      </w:r>
      <w:r w:rsidRPr="006B1A93" w:rsidR="002F4B8B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отрицательно</w:t>
      </w:r>
      <w:r w:rsidRPr="006B1A93" w:rsidR="002B5949">
        <w:rPr>
          <w:sz w:val="27"/>
          <w:szCs w:val="27"/>
        </w:rPr>
        <w:t xml:space="preserve">, на учете у врача психиатра </w:t>
      </w:r>
      <w:r w:rsidRPr="006B1A93" w:rsidR="00C4756B">
        <w:rPr>
          <w:sz w:val="27"/>
          <w:szCs w:val="27"/>
        </w:rPr>
        <w:t xml:space="preserve">и у врача-нарколога  не </w:t>
      </w:r>
      <w:r w:rsidRPr="006B1A93" w:rsidR="003952D9">
        <w:rPr>
          <w:sz w:val="27"/>
          <w:szCs w:val="27"/>
        </w:rPr>
        <w:t xml:space="preserve">состоит, </w:t>
      </w:r>
      <w:r w:rsidRPr="006B1A93" w:rsidR="00C4756B">
        <w:rPr>
          <w:sz w:val="27"/>
          <w:szCs w:val="27"/>
        </w:rPr>
        <w:t>официально в браке не состо</w:t>
      </w:r>
      <w:r w:rsidRPr="006B1A93" w:rsidR="008077DF">
        <w:rPr>
          <w:sz w:val="27"/>
          <w:szCs w:val="27"/>
        </w:rPr>
        <w:t>ит</w:t>
      </w:r>
      <w:r w:rsidRPr="006B1A93" w:rsidR="00C4756B">
        <w:rPr>
          <w:sz w:val="27"/>
          <w:szCs w:val="27"/>
        </w:rPr>
        <w:t xml:space="preserve">, </w:t>
      </w:r>
      <w:r w:rsidRPr="006B1A93" w:rsidR="008077DF">
        <w:rPr>
          <w:sz w:val="27"/>
          <w:szCs w:val="27"/>
        </w:rPr>
        <w:t xml:space="preserve">лиц </w:t>
      </w:r>
      <w:r w:rsidRPr="006B1A93" w:rsidR="00E060EC">
        <w:rPr>
          <w:sz w:val="27"/>
          <w:szCs w:val="27"/>
        </w:rPr>
        <w:t>на иждивении</w:t>
      </w:r>
      <w:r w:rsidRPr="006B1A93" w:rsidR="008077DF">
        <w:rPr>
          <w:sz w:val="27"/>
          <w:szCs w:val="27"/>
        </w:rPr>
        <w:t xml:space="preserve"> не имеет</w:t>
      </w:r>
      <w:r w:rsidRPr="006B1A93" w:rsidR="00C4756B">
        <w:rPr>
          <w:sz w:val="27"/>
          <w:szCs w:val="27"/>
        </w:rPr>
        <w:t>,</w:t>
      </w:r>
      <w:r w:rsidRPr="006B1A93" w:rsidR="00E060EC">
        <w:rPr>
          <w:sz w:val="27"/>
          <w:szCs w:val="27"/>
        </w:rPr>
        <w:t xml:space="preserve"> </w:t>
      </w:r>
      <w:r w:rsidRPr="006B1A93" w:rsidR="00C4756B">
        <w:rPr>
          <w:sz w:val="27"/>
          <w:szCs w:val="27"/>
        </w:rPr>
        <w:t xml:space="preserve">официально </w:t>
      </w:r>
      <w:r w:rsidRPr="006B1A93" w:rsidR="008077DF">
        <w:rPr>
          <w:sz w:val="27"/>
          <w:szCs w:val="27"/>
        </w:rPr>
        <w:t xml:space="preserve">не </w:t>
      </w:r>
      <w:r w:rsidRPr="006B1A93" w:rsidR="00C4756B">
        <w:rPr>
          <w:sz w:val="27"/>
          <w:szCs w:val="27"/>
        </w:rPr>
        <w:t>трудоустроен</w:t>
      </w:r>
      <w:r w:rsidRPr="006B1A93" w:rsidR="00C4756B">
        <w:rPr>
          <w:sz w:val="27"/>
          <w:szCs w:val="27"/>
        </w:rPr>
        <w:t xml:space="preserve">, </w:t>
      </w:r>
      <w:r w:rsidRPr="006B1A93" w:rsidR="00351760">
        <w:rPr>
          <w:sz w:val="27"/>
          <w:szCs w:val="27"/>
        </w:rPr>
        <w:t>ранее</w:t>
      </w:r>
      <w:r w:rsidRPr="006B1A93" w:rsidR="00C4756B">
        <w:rPr>
          <w:sz w:val="27"/>
          <w:szCs w:val="27"/>
        </w:rPr>
        <w:t xml:space="preserve">  </w:t>
      </w:r>
      <w:r w:rsidRPr="006B1A93" w:rsidR="00351760">
        <w:rPr>
          <w:sz w:val="27"/>
          <w:szCs w:val="27"/>
        </w:rPr>
        <w:t xml:space="preserve"> судим</w:t>
      </w:r>
      <w:r w:rsidRPr="006B1A93" w:rsidR="008077DF">
        <w:rPr>
          <w:sz w:val="27"/>
          <w:szCs w:val="27"/>
        </w:rPr>
        <w:t>:</w:t>
      </w:r>
    </w:p>
    <w:p w:rsidR="003F31F8" w:rsidRPr="006B1A93" w:rsidP="004C40E3">
      <w:pPr>
        <w:spacing w:line="276" w:lineRule="auto"/>
        <w:ind w:firstLine="709"/>
        <w:contextualSpacing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-08.11.2007г. - осужден Киевским </w:t>
      </w:r>
      <w:r w:rsidRPr="006B1A93">
        <w:rPr>
          <w:color w:val="000000"/>
          <w:sz w:val="27"/>
          <w:szCs w:val="27"/>
          <w:lang w:val="en-US" w:eastAsia="en-US"/>
        </w:rPr>
        <w:t>PC</w:t>
      </w:r>
      <w:r w:rsidRPr="006B1A93">
        <w:rPr>
          <w:color w:val="000000"/>
          <w:sz w:val="27"/>
          <w:szCs w:val="27"/>
          <w:lang w:eastAsia="en-US"/>
        </w:rPr>
        <w:t xml:space="preserve"> </w:t>
      </w:r>
      <w:r w:rsidRPr="006B1A93">
        <w:rPr>
          <w:color w:val="000000"/>
          <w:sz w:val="27"/>
          <w:szCs w:val="27"/>
        </w:rPr>
        <w:t>г. Симферополя по ч 2 ст. 186, ч. 4 ст. 70 УК Украины к лишению свободы на срок 4 года</w:t>
      </w:r>
      <w:r w:rsidRPr="006B1A93" w:rsidR="000C3620">
        <w:rPr>
          <w:color w:val="000000"/>
          <w:sz w:val="27"/>
          <w:szCs w:val="27"/>
        </w:rPr>
        <w:t>;</w:t>
      </w:r>
    </w:p>
    <w:p w:rsidR="003F31F8" w:rsidRPr="006B1A93" w:rsidP="004C40E3">
      <w:pPr>
        <w:spacing w:line="276" w:lineRule="auto"/>
        <w:ind w:firstLine="709"/>
        <w:contextualSpacing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 -19.09.2007г. - осужден Киевским </w:t>
      </w:r>
      <w:r w:rsidRPr="006B1A93">
        <w:rPr>
          <w:color w:val="000000"/>
          <w:sz w:val="27"/>
          <w:szCs w:val="27"/>
          <w:lang w:val="en-US" w:eastAsia="en-US"/>
        </w:rPr>
        <w:t>PC</w:t>
      </w:r>
      <w:r w:rsidRPr="006B1A93">
        <w:rPr>
          <w:color w:val="000000"/>
          <w:sz w:val="27"/>
          <w:szCs w:val="27"/>
          <w:lang w:eastAsia="en-US"/>
        </w:rPr>
        <w:t xml:space="preserve"> </w:t>
      </w:r>
      <w:r w:rsidRPr="006B1A93">
        <w:rPr>
          <w:color w:val="000000"/>
          <w:sz w:val="27"/>
          <w:szCs w:val="27"/>
        </w:rPr>
        <w:t>г. Симферополя  по ч. 2 ст. 185, ст. 71 УК Украины к лишению свободы на срок 3 года;</w:t>
      </w:r>
    </w:p>
    <w:p w:rsidR="003F31F8" w:rsidRPr="006B1A93" w:rsidP="004C40E3">
      <w:pPr>
        <w:spacing w:line="276" w:lineRule="auto"/>
        <w:ind w:firstLine="709"/>
        <w:contextualSpacing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- 08.11.2007г.  осужден Центральным </w:t>
      </w:r>
      <w:r w:rsidRPr="006B1A93">
        <w:rPr>
          <w:color w:val="000000"/>
          <w:sz w:val="27"/>
          <w:szCs w:val="27"/>
          <w:lang w:val="en-US" w:eastAsia="en-US"/>
        </w:rPr>
        <w:t>PC</w:t>
      </w:r>
      <w:r w:rsidRPr="006B1A93">
        <w:rPr>
          <w:color w:val="000000"/>
          <w:sz w:val="27"/>
          <w:szCs w:val="27"/>
          <w:lang w:eastAsia="en-US"/>
        </w:rPr>
        <w:t xml:space="preserve"> </w:t>
      </w:r>
      <w:r w:rsidRPr="006B1A93">
        <w:rPr>
          <w:color w:val="000000"/>
          <w:sz w:val="27"/>
          <w:szCs w:val="27"/>
        </w:rPr>
        <w:t>г. Симферополя  по ч. 2 ст. 186, ч. 3 ст. 186, ч. 2 ст. 121, ч. 1 ст. 70. ч. 4 ст. 70 УК Украины к лишению свободы на срок 7 л.;</w:t>
      </w:r>
    </w:p>
    <w:p w:rsidR="003F31F8" w:rsidRPr="006B1A93" w:rsidP="004C40E3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>- 16.09.2014г.</w:t>
      </w:r>
      <w:r w:rsidRPr="006B1A93">
        <w:rPr>
          <w:color w:val="000000"/>
          <w:sz w:val="27"/>
          <w:szCs w:val="27"/>
        </w:rPr>
        <w:tab/>
        <w:t>- освобождение условно</w:t>
      </w:r>
      <w:r w:rsidRPr="006B1A93">
        <w:rPr>
          <w:color w:val="000000"/>
          <w:sz w:val="27"/>
          <w:szCs w:val="27"/>
        </w:rPr>
        <w:softHyphen/>
        <w:t xml:space="preserve"> досрочно, </w:t>
      </w:r>
      <w:r w:rsidRPr="006B1A93">
        <w:rPr>
          <w:color w:val="000000"/>
          <w:sz w:val="27"/>
          <w:szCs w:val="27"/>
        </w:rPr>
        <w:t>неотбытый</w:t>
      </w:r>
      <w:r w:rsidRPr="006B1A93">
        <w:rPr>
          <w:color w:val="000000"/>
          <w:sz w:val="27"/>
          <w:szCs w:val="27"/>
        </w:rPr>
        <w:t xml:space="preserve"> срок: 2 года 0 месяцев 16 дней</w:t>
      </w:r>
      <w:r w:rsidRPr="006B1A93" w:rsidR="000C3620">
        <w:rPr>
          <w:color w:val="000000"/>
          <w:sz w:val="27"/>
          <w:szCs w:val="27"/>
        </w:rPr>
        <w:t>;</w:t>
      </w:r>
    </w:p>
    <w:p w:rsidR="003F31F8" w:rsidRPr="006B1A93" w:rsidP="004C40E3">
      <w:pPr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- 28.09.2016г. осужден Центральным </w:t>
      </w:r>
      <w:r w:rsidRPr="006B1A93">
        <w:rPr>
          <w:color w:val="000000"/>
          <w:sz w:val="27"/>
          <w:szCs w:val="27"/>
        </w:rPr>
        <w:t>р</w:t>
      </w:r>
      <w:r w:rsidRPr="006B1A93">
        <w:rPr>
          <w:color w:val="000000"/>
          <w:sz w:val="27"/>
          <w:szCs w:val="27"/>
        </w:rPr>
        <w:t>/с г. Симферополя Республики Крым статьи: ч. 1 ст. 161 УК РФ к лишению свободы на срок 2 года 1 месяц;</w:t>
      </w:r>
    </w:p>
    <w:p w:rsidR="003F31F8" w:rsidRPr="006B1A93" w:rsidP="004C40E3">
      <w:pPr>
        <w:spacing w:line="276" w:lineRule="auto"/>
        <w:ind w:firstLine="709"/>
        <w:contextualSpacing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- 22.04.2019г. - осужден Железнодорожным </w:t>
      </w:r>
      <w:r w:rsidRPr="006B1A93">
        <w:rPr>
          <w:color w:val="000000"/>
          <w:sz w:val="27"/>
          <w:szCs w:val="27"/>
        </w:rPr>
        <w:t>р</w:t>
      </w:r>
      <w:r w:rsidRPr="006B1A93">
        <w:rPr>
          <w:color w:val="000000"/>
          <w:sz w:val="27"/>
          <w:szCs w:val="27"/>
        </w:rPr>
        <w:t>/с г. Симферополя Республики Крым статьи: ст. 264.1 УК РФ к лишению свободы на срок 3 месяца;</w:t>
      </w:r>
    </w:p>
    <w:p w:rsidR="003F31F8" w:rsidRPr="006B1A93" w:rsidP="004C40E3">
      <w:pPr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>-19.07.2019г. - освобождение по отбытию срока наказания;</w:t>
      </w:r>
    </w:p>
    <w:p w:rsidR="003F31F8" w:rsidRPr="006B1A93" w:rsidP="004C40E3">
      <w:pPr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 xml:space="preserve">- 16.12.2019 г.- осужден Центральным </w:t>
      </w:r>
      <w:r w:rsidRPr="006B1A93">
        <w:rPr>
          <w:color w:val="000000"/>
          <w:sz w:val="27"/>
          <w:szCs w:val="27"/>
        </w:rPr>
        <w:t>р</w:t>
      </w:r>
      <w:r w:rsidRPr="006B1A93">
        <w:rPr>
          <w:color w:val="000000"/>
          <w:sz w:val="27"/>
          <w:szCs w:val="27"/>
        </w:rPr>
        <w:t>/с г. Симферополя Республики Крым статья 161 ч. 1 УК РФ к лишению свободы на срок 1 год 6 месяцев.</w:t>
      </w:r>
    </w:p>
    <w:p w:rsidR="003F31F8" w:rsidRPr="006B1A93" w:rsidP="004C40E3">
      <w:pPr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color w:val="000000"/>
          <w:sz w:val="27"/>
          <w:szCs w:val="27"/>
        </w:rPr>
        <w:t>- 08.10.2020г.- освобождение условно</w:t>
      </w:r>
      <w:r w:rsidRPr="006B1A93">
        <w:rPr>
          <w:color w:val="000000"/>
          <w:sz w:val="27"/>
          <w:szCs w:val="27"/>
        </w:rPr>
        <w:softHyphen/>
        <w:t xml:space="preserve"> - досрочно, не</w:t>
      </w:r>
      <w:r w:rsidRPr="006B1A93" w:rsidR="00BD10EC">
        <w:rPr>
          <w:color w:val="000000"/>
          <w:sz w:val="27"/>
          <w:szCs w:val="27"/>
        </w:rPr>
        <w:t xml:space="preserve"> </w:t>
      </w:r>
      <w:r w:rsidRPr="006B1A93">
        <w:rPr>
          <w:color w:val="000000"/>
          <w:sz w:val="27"/>
          <w:szCs w:val="27"/>
        </w:rPr>
        <w:t>отбытый срок: 6 месяцев 17 дней.</w:t>
      </w:r>
      <w:r w:rsidRPr="006B1A93">
        <w:rPr>
          <w:color w:val="000000"/>
          <w:sz w:val="27"/>
          <w:szCs w:val="27"/>
        </w:rPr>
        <w:tab/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color w:val="FF0000"/>
          <w:sz w:val="27"/>
          <w:szCs w:val="27"/>
        </w:rPr>
      </w:pPr>
      <w:r w:rsidRPr="006B1A93">
        <w:rPr>
          <w:sz w:val="27"/>
          <w:szCs w:val="27"/>
        </w:rPr>
        <w:t>В соответствии с п.</w:t>
      </w:r>
      <w:r w:rsidRPr="006B1A93" w:rsidR="00FA623B">
        <w:rPr>
          <w:sz w:val="27"/>
          <w:szCs w:val="27"/>
        </w:rPr>
        <w:t xml:space="preserve"> </w:t>
      </w:r>
      <w:r w:rsidRPr="006B1A93" w:rsidR="009522CA">
        <w:rPr>
          <w:sz w:val="27"/>
          <w:szCs w:val="27"/>
        </w:rPr>
        <w:t xml:space="preserve">«и», </w:t>
      </w:r>
      <w:r w:rsidRPr="006B1A93">
        <w:rPr>
          <w:sz w:val="27"/>
          <w:szCs w:val="27"/>
        </w:rPr>
        <w:t>ч.1</w:t>
      </w:r>
      <w:r w:rsidRPr="006B1A93" w:rsidR="00720059">
        <w:rPr>
          <w:sz w:val="27"/>
          <w:szCs w:val="27"/>
        </w:rPr>
        <w:t xml:space="preserve">, </w:t>
      </w:r>
      <w:r w:rsidRPr="006B1A93">
        <w:rPr>
          <w:sz w:val="27"/>
          <w:szCs w:val="27"/>
        </w:rPr>
        <w:t>ст.</w:t>
      </w:r>
      <w:r w:rsidRPr="006B1A93" w:rsidR="00FA623B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61 УК РФ  смягчающим</w:t>
      </w:r>
      <w:r w:rsidRPr="006B1A93" w:rsidR="00720059">
        <w:rPr>
          <w:sz w:val="27"/>
          <w:szCs w:val="27"/>
        </w:rPr>
        <w:t>и</w:t>
      </w:r>
      <w:r w:rsidRPr="006B1A93">
        <w:rPr>
          <w:sz w:val="27"/>
          <w:szCs w:val="27"/>
        </w:rPr>
        <w:t xml:space="preserve">  наказание  обстоятельств</w:t>
      </w:r>
      <w:r w:rsidRPr="006B1A93" w:rsidR="00720059">
        <w:rPr>
          <w:sz w:val="27"/>
          <w:szCs w:val="27"/>
        </w:rPr>
        <w:t>ами</w:t>
      </w:r>
      <w:r w:rsidRPr="006B1A93">
        <w:rPr>
          <w:sz w:val="27"/>
          <w:szCs w:val="27"/>
        </w:rPr>
        <w:t xml:space="preserve"> суд признает </w:t>
      </w:r>
      <w:r w:rsidRPr="006B1A93" w:rsidR="009522CA">
        <w:rPr>
          <w:sz w:val="27"/>
          <w:szCs w:val="27"/>
        </w:rPr>
        <w:t>явк</w:t>
      </w:r>
      <w:r w:rsidRPr="006B1A93" w:rsidR="00FA623B">
        <w:rPr>
          <w:sz w:val="27"/>
          <w:szCs w:val="27"/>
        </w:rPr>
        <w:t>и</w:t>
      </w:r>
      <w:r w:rsidRPr="006B1A93" w:rsidR="009522CA">
        <w:rPr>
          <w:sz w:val="27"/>
          <w:szCs w:val="27"/>
        </w:rPr>
        <w:t xml:space="preserve"> с повинной</w:t>
      </w:r>
      <w:r w:rsidRPr="006B1A93" w:rsidR="00FA623B">
        <w:rPr>
          <w:sz w:val="27"/>
          <w:szCs w:val="27"/>
        </w:rPr>
        <w:t xml:space="preserve"> </w:t>
      </w:r>
      <w:r w:rsidRPr="006B1A93" w:rsidR="00FA623B">
        <w:rPr>
          <w:sz w:val="27"/>
          <w:szCs w:val="27"/>
        </w:rPr>
        <w:t>Погрибова</w:t>
      </w:r>
      <w:r w:rsidRPr="006B1A93" w:rsidR="00FA623B">
        <w:rPr>
          <w:sz w:val="27"/>
          <w:szCs w:val="27"/>
        </w:rPr>
        <w:t xml:space="preserve"> О.И.</w:t>
      </w:r>
      <w:r w:rsidRPr="006B1A93" w:rsidR="003952D9">
        <w:rPr>
          <w:sz w:val="27"/>
          <w:szCs w:val="27"/>
        </w:rPr>
        <w:t>, активное способствование раскрыти</w:t>
      </w:r>
      <w:r w:rsidRPr="006B1A93" w:rsidR="00FA623B">
        <w:rPr>
          <w:sz w:val="27"/>
          <w:szCs w:val="27"/>
        </w:rPr>
        <w:t>й</w:t>
      </w:r>
      <w:r w:rsidRPr="006B1A93" w:rsidR="003952D9">
        <w:rPr>
          <w:sz w:val="27"/>
          <w:szCs w:val="27"/>
        </w:rPr>
        <w:t xml:space="preserve"> и </w:t>
      </w:r>
      <w:r w:rsidRPr="000F6B4E" w:rsidR="003952D9">
        <w:rPr>
          <w:sz w:val="27"/>
          <w:szCs w:val="27"/>
        </w:rPr>
        <w:t>расследовани</w:t>
      </w:r>
      <w:r w:rsidRPr="000F6B4E" w:rsidR="008A41E1">
        <w:rPr>
          <w:sz w:val="27"/>
          <w:szCs w:val="27"/>
        </w:rPr>
        <w:t>й</w:t>
      </w:r>
      <w:r w:rsidRPr="000F6B4E" w:rsidR="003952D9">
        <w:rPr>
          <w:sz w:val="27"/>
          <w:szCs w:val="27"/>
        </w:rPr>
        <w:t xml:space="preserve"> преступлени</w:t>
      </w:r>
      <w:r w:rsidRPr="000F6B4E" w:rsidR="00FA623B">
        <w:rPr>
          <w:sz w:val="27"/>
          <w:szCs w:val="27"/>
        </w:rPr>
        <w:t>й</w:t>
      </w:r>
      <w:r w:rsidRPr="000F6B4E" w:rsidR="008A41E1">
        <w:rPr>
          <w:sz w:val="27"/>
          <w:szCs w:val="27"/>
        </w:rPr>
        <w:t>, признание вины.</w:t>
      </w:r>
      <w:r w:rsidRPr="006B1A93" w:rsidR="00720059">
        <w:rPr>
          <w:color w:val="FF0000"/>
          <w:sz w:val="27"/>
          <w:szCs w:val="27"/>
        </w:rPr>
        <w:t xml:space="preserve"> </w:t>
      </w:r>
    </w:p>
    <w:p w:rsidR="008A41E1" w:rsidRPr="006B1A93" w:rsidP="004C40E3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Обстоятельством, отягчающим наказание подсудимого, в соответствии с п. «а» ч. 1 ст. 63 Уголовного кодекса Российской Федерации, суд признает рецидив преступлений, поскольку преступления по настоящему делу совершены в период неснятых и непогашенных судимостей. </w:t>
      </w:r>
    </w:p>
    <w:p w:rsidR="008A41E1" w:rsidRPr="006B1A93" w:rsidP="004C40E3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>Определяя вид наказания за совершенные преступления, суд учитывает обстоятельства дела, характер и степень общественной опасности совершенных преступлений, относящ</w:t>
      </w:r>
      <w:r w:rsidRPr="006B1A93" w:rsidR="00081EB9">
        <w:rPr>
          <w:sz w:val="27"/>
          <w:szCs w:val="27"/>
        </w:rPr>
        <w:t>их</w:t>
      </w:r>
      <w:r w:rsidRPr="006B1A93">
        <w:rPr>
          <w:sz w:val="27"/>
          <w:szCs w:val="27"/>
        </w:rPr>
        <w:t>ся к категории преступлений небольшой тяжести против собственности, данные о личности подсудимого, обстоятельства смягчающие и отягчающие наказание подсудимого.</w:t>
      </w:r>
    </w:p>
    <w:p w:rsidR="008A41E1" w:rsidRPr="006B1A93" w:rsidP="004C40E3">
      <w:pPr>
        <w:spacing w:line="276" w:lineRule="auto"/>
        <w:ind w:right="-1" w:firstLine="851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Суд приходит к выводу, что наказание </w:t>
      </w:r>
      <w:r w:rsidRPr="006B1A93">
        <w:rPr>
          <w:sz w:val="27"/>
          <w:szCs w:val="27"/>
        </w:rPr>
        <w:t>Погрибову</w:t>
      </w:r>
      <w:r w:rsidRPr="006B1A93">
        <w:rPr>
          <w:sz w:val="27"/>
          <w:szCs w:val="27"/>
        </w:rPr>
        <w:t xml:space="preserve"> О.И. за данные преступления должны быть определены только в виде лишения свободы, поскольку менее строгий вид наказания не сможет обеспечить достижение целей наказания -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BC0B4E" w:rsidRPr="006B1A93" w:rsidP="000C3620">
      <w:pPr>
        <w:spacing w:line="276" w:lineRule="auto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  <w:shd w:val="clear" w:color="auto" w:fill="FFFFFF"/>
        </w:rPr>
        <w:t xml:space="preserve">          </w:t>
      </w:r>
      <w:r w:rsidRPr="006B1A93" w:rsidR="00817757">
        <w:rPr>
          <w:sz w:val="27"/>
          <w:szCs w:val="27"/>
          <w:shd w:val="clear" w:color="auto" w:fill="FFFFFF"/>
        </w:rPr>
        <w:t xml:space="preserve">Согласно ч. 5 ст. 62 УК РФ </w:t>
      </w:r>
      <w:r w:rsidRPr="006B1A93" w:rsidR="00EB7F08">
        <w:rPr>
          <w:sz w:val="27"/>
          <w:szCs w:val="27"/>
          <w:shd w:val="clear" w:color="auto" w:fill="FFFFFF"/>
        </w:rPr>
        <w:t>с</w:t>
      </w:r>
      <w:r w:rsidRPr="006B1A93" w:rsidR="00EB7F08">
        <w:rPr>
          <w:sz w:val="27"/>
          <w:szCs w:val="27"/>
        </w:rPr>
        <w:t xml:space="preserve">рок или размер наказания, назначаемого лицу, уголовное дело в отношении которого рассмотрено в порядке, предусмотренном </w:t>
      </w:r>
      <w:hyperlink r:id="rId5" w:history="1">
        <w:r w:rsidRPr="006B1A93" w:rsidR="00EB7F08">
          <w:rPr>
            <w:sz w:val="27"/>
            <w:szCs w:val="27"/>
          </w:rPr>
          <w:t>главой 40</w:t>
        </w:r>
      </w:hyperlink>
      <w:r w:rsidRPr="006B1A93" w:rsidR="00EB7F08">
        <w:rPr>
          <w:sz w:val="27"/>
          <w:szCs w:val="27"/>
        </w:rPr>
        <w:t xml:space="preserve">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</w:t>
      </w:r>
      <w:r w:rsidRPr="006B1A93" w:rsidR="000C3620">
        <w:rPr>
          <w:sz w:val="27"/>
          <w:szCs w:val="27"/>
        </w:rPr>
        <w:t>.</w:t>
      </w:r>
    </w:p>
    <w:p w:rsidR="00BC0B4E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Учитывая личность подсудимого, стойкое противоправное поведение, а также отсутствие должных выводов со стороны подсудимого, суд полает, что исправление возможно лишь при реальном отбытии наказания, не усматривая, таким образом, оснований для применения ст. 73 УК РФ. </w:t>
      </w:r>
    </w:p>
    <w:p w:rsidR="00BC0B4E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о тем же основаниям суд </w:t>
      </w:r>
      <w:r w:rsidRPr="006B1A93" w:rsidR="000C3620">
        <w:rPr>
          <w:sz w:val="27"/>
          <w:szCs w:val="27"/>
        </w:rPr>
        <w:t xml:space="preserve">также </w:t>
      </w:r>
      <w:r w:rsidRPr="006B1A93">
        <w:rPr>
          <w:sz w:val="27"/>
          <w:szCs w:val="27"/>
        </w:rPr>
        <w:t>не усматривает оснований для применения положений ст. 64 УК РФ</w:t>
      </w:r>
      <w:r w:rsidRPr="006B1A93" w:rsidR="000C3620">
        <w:rPr>
          <w:sz w:val="27"/>
          <w:szCs w:val="27"/>
        </w:rPr>
        <w:t>, так как исключительных обстоятельств судом не установлено.</w:t>
      </w:r>
    </w:p>
    <w:p w:rsidR="00F23B95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омимо того, по настоящему уголовному делу </w:t>
      </w:r>
      <w:r w:rsidRPr="006B1A93">
        <w:rPr>
          <w:sz w:val="27"/>
          <w:szCs w:val="27"/>
        </w:rPr>
        <w:t>Погрибов</w:t>
      </w:r>
      <w:r w:rsidRPr="006B1A93">
        <w:rPr>
          <w:sz w:val="27"/>
          <w:szCs w:val="27"/>
        </w:rPr>
        <w:t xml:space="preserve"> О.И. привлекается к уголовной ответственности за преступления небольшой тяжести, которые им совершены в период условно-досрочного освобождения Постановлением </w:t>
      </w:r>
      <w:r w:rsidRPr="006B1A93">
        <w:rPr>
          <w:sz w:val="27"/>
          <w:szCs w:val="27"/>
        </w:rPr>
        <w:t>Теучежского</w:t>
      </w:r>
      <w:r w:rsidRPr="006B1A93">
        <w:rPr>
          <w:sz w:val="27"/>
          <w:szCs w:val="27"/>
        </w:rPr>
        <w:t xml:space="preserve"> районного суда Республики Адыгея</w:t>
      </w:r>
      <w:r w:rsidRPr="006B1A93" w:rsidR="000C3620">
        <w:rPr>
          <w:sz w:val="27"/>
          <w:szCs w:val="27"/>
        </w:rPr>
        <w:t xml:space="preserve"> от 08.10.2020 г.</w:t>
      </w:r>
      <w:r w:rsidRPr="006B1A93">
        <w:rPr>
          <w:sz w:val="27"/>
          <w:szCs w:val="27"/>
        </w:rPr>
        <w:t xml:space="preserve"> по Приговору Центрального районного суда г. Симферополя от 16.12.2019 года. </w:t>
      </w:r>
    </w:p>
    <w:p w:rsidR="00F23B95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В соответствии с п. «б» ч. 7 ст. 79 УК РФ, если в течение оставшейся не отбытой части наказания осужденный совершил преступление по неосторожности, либо умышленное преступление небольшой или средней тяжести, вопрос об отмене, либо о сохранении условно-досрочного освобождения решается судом. </w:t>
      </w:r>
    </w:p>
    <w:p w:rsidR="00F23B95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>Учитывая конкретные обстоятельства</w:t>
      </w:r>
      <w:r w:rsidRPr="006B1A93" w:rsidR="000C3620">
        <w:rPr>
          <w:sz w:val="27"/>
          <w:szCs w:val="27"/>
        </w:rPr>
        <w:t>,</w:t>
      </w:r>
      <w:r w:rsidRPr="006B1A93">
        <w:rPr>
          <w:sz w:val="27"/>
          <w:szCs w:val="27"/>
        </w:rPr>
        <w:t xml:space="preserve"> совершенны</w:t>
      </w:r>
      <w:r w:rsidRPr="006B1A93" w:rsidR="000C3620">
        <w:rPr>
          <w:sz w:val="27"/>
          <w:szCs w:val="27"/>
        </w:rPr>
        <w:t>е</w:t>
      </w:r>
      <w:r w:rsidRPr="006B1A93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Погрибовым</w:t>
      </w:r>
      <w:r w:rsidRPr="006B1A93" w:rsidR="000C3620">
        <w:rPr>
          <w:sz w:val="27"/>
          <w:szCs w:val="27"/>
        </w:rPr>
        <w:t xml:space="preserve"> О.И.</w:t>
      </w:r>
      <w:r w:rsidRPr="006B1A93">
        <w:rPr>
          <w:sz w:val="27"/>
          <w:szCs w:val="27"/>
        </w:rPr>
        <w:t xml:space="preserve"> преступлени</w:t>
      </w:r>
      <w:r w:rsidRPr="006B1A93" w:rsidR="000C3620">
        <w:rPr>
          <w:sz w:val="27"/>
          <w:szCs w:val="27"/>
        </w:rPr>
        <w:t>я</w:t>
      </w:r>
      <w:r w:rsidRPr="006B1A93">
        <w:rPr>
          <w:sz w:val="27"/>
          <w:szCs w:val="27"/>
        </w:rPr>
        <w:t>, данны</w:t>
      </w:r>
      <w:r w:rsidRPr="006B1A93" w:rsidR="000C3620">
        <w:rPr>
          <w:sz w:val="27"/>
          <w:szCs w:val="27"/>
        </w:rPr>
        <w:t>е</w:t>
      </w:r>
      <w:r w:rsidRPr="006B1A93">
        <w:rPr>
          <w:sz w:val="27"/>
          <w:szCs w:val="27"/>
        </w:rPr>
        <w:t xml:space="preserve"> о его личности, данны</w:t>
      </w:r>
      <w:r w:rsidRPr="006B1A93" w:rsidR="000C3620">
        <w:rPr>
          <w:sz w:val="27"/>
          <w:szCs w:val="27"/>
        </w:rPr>
        <w:t>е</w:t>
      </w:r>
      <w:r w:rsidRPr="006B1A93">
        <w:rPr>
          <w:sz w:val="27"/>
          <w:szCs w:val="27"/>
        </w:rPr>
        <w:t xml:space="preserve"> о его поведении в период условно-досрочного освобождения,  установленны</w:t>
      </w:r>
      <w:r w:rsidRPr="006B1A93" w:rsidR="000C3620">
        <w:rPr>
          <w:sz w:val="27"/>
          <w:szCs w:val="27"/>
        </w:rPr>
        <w:t>е</w:t>
      </w:r>
      <w:r w:rsidRPr="006B1A93">
        <w:rPr>
          <w:sz w:val="27"/>
          <w:szCs w:val="27"/>
        </w:rPr>
        <w:t xml:space="preserve"> в ходе рассмотрения уголовного дела по существу, суд, руководствуясь п. «б» ч. 7 ст. 79 УК РФ, приходит к выводу о необходимости отмены условно-досрочного освобождения по Приговору Центрального районного суда г. Симферополя от 16.12.2019 года с назначением наказания по</w:t>
      </w:r>
      <w:r w:rsidRPr="006B1A93">
        <w:rPr>
          <w:sz w:val="27"/>
          <w:szCs w:val="27"/>
        </w:rPr>
        <w:t xml:space="preserve"> правилам ст. 70 УК РФ. </w:t>
      </w:r>
    </w:p>
    <w:p w:rsidR="00F23B95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В силу п.  «в» ч. 1 ст. 58 УК РФ, с учетом наличия в действиях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О.И. рецидива преступлений, назначенное наказание ему следует отбывать в исправительной колонии строгого режима.</w:t>
      </w:r>
    </w:p>
    <w:p w:rsidR="006E7B1F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омимо того, </w:t>
      </w:r>
      <w:r w:rsidRPr="006B1A93">
        <w:rPr>
          <w:sz w:val="27"/>
          <w:szCs w:val="27"/>
        </w:rPr>
        <w:t xml:space="preserve"> к вновь назначенному </w:t>
      </w:r>
      <w:r w:rsidRPr="006B1A93" w:rsidR="00C93335">
        <w:rPr>
          <w:sz w:val="27"/>
          <w:szCs w:val="27"/>
        </w:rPr>
        <w:t xml:space="preserve">наказанию  надлежит </w:t>
      </w:r>
      <w:r w:rsidRPr="006B1A93">
        <w:rPr>
          <w:sz w:val="27"/>
          <w:szCs w:val="27"/>
        </w:rPr>
        <w:t xml:space="preserve">присоединить </w:t>
      </w:r>
      <w:r w:rsidRPr="006B1A93">
        <w:rPr>
          <w:sz w:val="27"/>
          <w:szCs w:val="27"/>
        </w:rPr>
        <w:t>неотбытую</w:t>
      </w:r>
      <w:r w:rsidRPr="006B1A93">
        <w:rPr>
          <w:sz w:val="27"/>
          <w:szCs w:val="27"/>
        </w:rPr>
        <w:t xml:space="preserve"> часть дополнительного наказания по </w:t>
      </w:r>
      <w:r w:rsidRPr="006B1A93" w:rsidR="00C93335">
        <w:rPr>
          <w:sz w:val="27"/>
          <w:szCs w:val="27"/>
        </w:rPr>
        <w:t>П</w:t>
      </w:r>
      <w:r w:rsidRPr="006B1A93">
        <w:rPr>
          <w:sz w:val="27"/>
          <w:szCs w:val="27"/>
        </w:rPr>
        <w:t>риговору</w:t>
      </w:r>
      <w:r w:rsidRPr="006B1A93" w:rsidR="00C93335">
        <w:rPr>
          <w:sz w:val="27"/>
          <w:szCs w:val="27"/>
        </w:rPr>
        <w:t xml:space="preserve"> Железнодорожного районного суда г. Симферополь</w:t>
      </w:r>
      <w:r w:rsidRPr="006B1A93">
        <w:rPr>
          <w:sz w:val="27"/>
          <w:szCs w:val="27"/>
        </w:rPr>
        <w:t xml:space="preserve"> от </w:t>
      </w:r>
      <w:r w:rsidRPr="006B1A93" w:rsidR="00C93335">
        <w:rPr>
          <w:sz w:val="27"/>
          <w:szCs w:val="27"/>
        </w:rPr>
        <w:t>22</w:t>
      </w:r>
      <w:r w:rsidRPr="006B1A93">
        <w:rPr>
          <w:sz w:val="27"/>
          <w:szCs w:val="27"/>
        </w:rPr>
        <w:t>.0</w:t>
      </w:r>
      <w:r w:rsidRPr="006B1A93" w:rsidR="00C93335">
        <w:rPr>
          <w:sz w:val="27"/>
          <w:szCs w:val="27"/>
        </w:rPr>
        <w:t>4</w:t>
      </w:r>
      <w:r w:rsidRPr="006B1A93">
        <w:rPr>
          <w:sz w:val="27"/>
          <w:szCs w:val="27"/>
        </w:rPr>
        <w:t>.201</w:t>
      </w:r>
      <w:r w:rsidRPr="006B1A93" w:rsidR="00C93335">
        <w:rPr>
          <w:sz w:val="27"/>
          <w:szCs w:val="27"/>
        </w:rPr>
        <w:t>9</w:t>
      </w:r>
      <w:r w:rsidRPr="006B1A93">
        <w:rPr>
          <w:sz w:val="27"/>
          <w:szCs w:val="27"/>
        </w:rPr>
        <w:t xml:space="preserve"> года в виде лишения права заниматься</w:t>
      </w:r>
      <w:r w:rsidRPr="006B1A93" w:rsidR="00C93335">
        <w:rPr>
          <w:sz w:val="27"/>
          <w:szCs w:val="27"/>
        </w:rPr>
        <w:t xml:space="preserve"> определенной</w:t>
      </w:r>
      <w:r w:rsidRPr="006B1A93">
        <w:rPr>
          <w:sz w:val="27"/>
          <w:szCs w:val="27"/>
        </w:rPr>
        <w:t xml:space="preserve"> деятельностью, связанной с управлением</w:t>
      </w:r>
      <w:r w:rsidRPr="006B1A93" w:rsidR="00C93335">
        <w:rPr>
          <w:sz w:val="27"/>
          <w:szCs w:val="27"/>
        </w:rPr>
        <w:t xml:space="preserve"> любым видом </w:t>
      </w:r>
      <w:r w:rsidRPr="006B1A93">
        <w:rPr>
          <w:sz w:val="27"/>
          <w:szCs w:val="27"/>
        </w:rPr>
        <w:t xml:space="preserve"> транспортны</w:t>
      </w:r>
      <w:r w:rsidRPr="006B1A93" w:rsidR="00C93335">
        <w:rPr>
          <w:sz w:val="27"/>
          <w:szCs w:val="27"/>
        </w:rPr>
        <w:t>х</w:t>
      </w:r>
      <w:r w:rsidRPr="006B1A93">
        <w:rPr>
          <w:sz w:val="27"/>
          <w:szCs w:val="27"/>
        </w:rPr>
        <w:t xml:space="preserve"> средств.</w:t>
      </w:r>
    </w:p>
    <w:p w:rsidR="000D316A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Решая вопрос о зачете в срок наказания времени содержания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О.И. под стражей и нахождения его под домашним арестом до вынесения приговора, суд учитывает  положения ст. 72 УК РФ.</w:t>
      </w:r>
    </w:p>
    <w:p w:rsidR="000D316A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Как усматривается из материалов </w:t>
      </w:r>
      <w:r w:rsidRPr="006B1A93" w:rsidR="00D867E2">
        <w:rPr>
          <w:sz w:val="27"/>
          <w:szCs w:val="27"/>
        </w:rPr>
        <w:t xml:space="preserve"> настоящего уголовного дела </w:t>
      </w:r>
      <w:r w:rsidRPr="006B1A93" w:rsidR="00D867E2">
        <w:rPr>
          <w:sz w:val="27"/>
          <w:szCs w:val="27"/>
        </w:rPr>
        <w:t>Погрибов</w:t>
      </w:r>
      <w:r w:rsidRPr="006B1A93" w:rsidR="00D867E2">
        <w:rPr>
          <w:sz w:val="27"/>
          <w:szCs w:val="27"/>
        </w:rPr>
        <w:t xml:space="preserve"> О.И. 02.03.2021 г.</w:t>
      </w:r>
      <w:r w:rsidRPr="006B1A93">
        <w:rPr>
          <w:sz w:val="27"/>
          <w:szCs w:val="27"/>
        </w:rPr>
        <w:t xml:space="preserve"> был задержан в порядке ст. 91</w:t>
      </w:r>
      <w:r w:rsidRPr="006B1A93" w:rsidR="00D867E2">
        <w:rPr>
          <w:sz w:val="27"/>
          <w:szCs w:val="27"/>
        </w:rPr>
        <w:t>,92</w:t>
      </w:r>
      <w:r w:rsidRPr="006B1A93">
        <w:rPr>
          <w:sz w:val="27"/>
          <w:szCs w:val="27"/>
        </w:rPr>
        <w:t xml:space="preserve"> УПК РФ</w:t>
      </w:r>
      <w:r w:rsidRPr="006B1A93" w:rsidR="00D867E2">
        <w:rPr>
          <w:sz w:val="27"/>
          <w:szCs w:val="27"/>
        </w:rPr>
        <w:t xml:space="preserve"> по подозрению в совершении преступления</w:t>
      </w:r>
      <w:r w:rsidRPr="006B1A93">
        <w:rPr>
          <w:sz w:val="27"/>
          <w:szCs w:val="27"/>
        </w:rPr>
        <w:t>,</w:t>
      </w:r>
      <w:r w:rsidRPr="006B1A93" w:rsidR="00D867E2">
        <w:rPr>
          <w:sz w:val="27"/>
          <w:szCs w:val="27"/>
        </w:rPr>
        <w:t xml:space="preserve"> пре</w:t>
      </w:r>
      <w:r w:rsidRPr="006B1A93" w:rsidR="004C40E3">
        <w:rPr>
          <w:sz w:val="27"/>
          <w:szCs w:val="27"/>
        </w:rPr>
        <w:t>дусмотренного ч.1 ст. 160 УК РФ и помещен в ИВС УМВД России по г. Симферополю,</w:t>
      </w:r>
      <w:r w:rsidRPr="006B1A93">
        <w:rPr>
          <w:sz w:val="27"/>
          <w:szCs w:val="27"/>
        </w:rPr>
        <w:t xml:space="preserve"> после чего </w:t>
      </w:r>
      <w:r w:rsidRPr="006B1A93" w:rsidR="004C40E3">
        <w:rPr>
          <w:sz w:val="27"/>
          <w:szCs w:val="27"/>
        </w:rPr>
        <w:t xml:space="preserve">04.03.2021 Постановлением Центрального районного суда г. Симферополь в отношении </w:t>
      </w:r>
      <w:r w:rsidRPr="006B1A93" w:rsidR="004C40E3">
        <w:rPr>
          <w:sz w:val="27"/>
          <w:szCs w:val="27"/>
        </w:rPr>
        <w:t>Погрибова</w:t>
      </w:r>
      <w:r w:rsidRPr="006B1A93" w:rsidR="004C40E3">
        <w:rPr>
          <w:sz w:val="27"/>
          <w:szCs w:val="27"/>
        </w:rPr>
        <w:t xml:space="preserve"> О.И. избрана мера пресечения в виде</w:t>
      </w:r>
      <w:r w:rsidRPr="006B1A93" w:rsidR="004C40E3">
        <w:rPr>
          <w:sz w:val="27"/>
          <w:szCs w:val="27"/>
        </w:rPr>
        <w:t xml:space="preserve"> домашнего ареста.</w:t>
      </w:r>
    </w:p>
    <w:p w:rsidR="00951FCB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Гражданский иск по делу не заявлен.</w:t>
      </w:r>
    </w:p>
    <w:p w:rsidR="00951FCB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</w:t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Вопрос о вещественных доказательствах подлежит разрешению в порядке ст.81 УПК РФ.</w:t>
      </w:r>
    </w:p>
    <w:p w:rsidR="008F47EF" w:rsidRPr="006B1A93" w:rsidP="004C40E3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 xml:space="preserve">Руководствуясь ст.ст. 307-309, 314-317 УПК Российской Федерации, суд </w:t>
      </w:r>
      <w:r w:rsidRPr="006B1A93" w:rsidR="00B865C6">
        <w:rPr>
          <w:sz w:val="27"/>
          <w:szCs w:val="27"/>
        </w:rPr>
        <w:t>–</w:t>
      </w:r>
    </w:p>
    <w:p w:rsidR="008F47EF" w:rsidP="004C40E3">
      <w:pPr>
        <w:spacing w:line="276" w:lineRule="auto"/>
        <w:ind w:firstLine="709"/>
        <w:contextualSpacing/>
        <w:jc w:val="center"/>
        <w:rPr>
          <w:b/>
          <w:sz w:val="27"/>
          <w:szCs w:val="27"/>
          <w:lang w:val="uk-UA"/>
        </w:rPr>
      </w:pPr>
      <w:r w:rsidRPr="006B1A93">
        <w:rPr>
          <w:b/>
          <w:sz w:val="27"/>
          <w:szCs w:val="27"/>
          <w:lang w:val="uk-UA"/>
        </w:rPr>
        <w:t xml:space="preserve">ПРИГОВОРИЛ: </w:t>
      </w:r>
    </w:p>
    <w:p w:rsidR="003E13C1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ризнать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 Олега Игоревича, </w:t>
      </w:r>
      <w:r w:rsidRPr="00E41788" w:rsidR="00395675">
        <w:rPr>
          <w:sz w:val="26"/>
          <w:szCs w:val="26"/>
        </w:rPr>
        <w:t>«Данные изъяты»</w:t>
      </w:r>
      <w:r w:rsidRPr="006B1A93">
        <w:rPr>
          <w:sz w:val="27"/>
          <w:szCs w:val="27"/>
        </w:rPr>
        <w:t xml:space="preserve">, виновным в совершении преступления, предусмотренного ч. 1 ст. 160 УК РФ  и назначить ему наказание в виде восьми (восемь) месяцев лишения свободы. </w:t>
      </w:r>
    </w:p>
    <w:p w:rsidR="003E13C1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ризнать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 Олега Игоревича, 01.11.1983 года рождения, виновным в совершении преступления, предусмотренного ч. 1 ст. 158 УК РФ и назначить ему наказание в виде восьми (восемь) месяцев лишения свободы. </w:t>
      </w:r>
    </w:p>
    <w:p w:rsidR="00D3578A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По совокупности преступлений в соответствии с ч. 2 ст. 69 УК РФ, путем частичного сложения назначенных наказаний, к отбытию назначить </w:t>
      </w:r>
      <w:r w:rsidRPr="006B1A93">
        <w:rPr>
          <w:b/>
          <w:color w:val="FF0000"/>
          <w:sz w:val="27"/>
          <w:szCs w:val="27"/>
        </w:rPr>
        <w:t>1</w:t>
      </w:r>
      <w:r w:rsidRPr="006B1A93" w:rsidR="000C3620">
        <w:rPr>
          <w:b/>
          <w:color w:val="FF0000"/>
          <w:sz w:val="27"/>
          <w:szCs w:val="27"/>
        </w:rPr>
        <w:t xml:space="preserve"> (один)</w:t>
      </w:r>
      <w:r w:rsidRPr="006B1A93">
        <w:rPr>
          <w:b/>
          <w:color w:val="FF0000"/>
          <w:sz w:val="27"/>
          <w:szCs w:val="27"/>
        </w:rPr>
        <w:t xml:space="preserve"> </w:t>
      </w:r>
      <w:r w:rsidR="000F6B4E">
        <w:rPr>
          <w:b/>
          <w:color w:val="FF0000"/>
          <w:sz w:val="27"/>
          <w:szCs w:val="27"/>
        </w:rPr>
        <w:t>год</w:t>
      </w:r>
      <w:r w:rsidRPr="006B1A93">
        <w:rPr>
          <w:sz w:val="27"/>
          <w:szCs w:val="27"/>
        </w:rPr>
        <w:t xml:space="preserve"> лишения свободы. </w:t>
      </w:r>
    </w:p>
    <w:p w:rsidR="00EF6674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color w:val="FF0000"/>
          <w:sz w:val="27"/>
          <w:szCs w:val="27"/>
        </w:rPr>
        <w:t xml:space="preserve">В силу ст. 79 ч. 7 УК РФ отменить </w:t>
      </w:r>
      <w:r w:rsidRPr="006B1A93" w:rsidR="0057186B">
        <w:rPr>
          <w:color w:val="FF0000"/>
          <w:sz w:val="27"/>
          <w:szCs w:val="27"/>
        </w:rPr>
        <w:t>Погрибову</w:t>
      </w:r>
      <w:r w:rsidRPr="006B1A93" w:rsidR="0057186B">
        <w:rPr>
          <w:color w:val="FF0000"/>
          <w:sz w:val="27"/>
          <w:szCs w:val="27"/>
        </w:rPr>
        <w:t xml:space="preserve"> О.И. </w:t>
      </w:r>
      <w:r w:rsidRPr="006B1A93">
        <w:rPr>
          <w:color w:val="FF0000"/>
          <w:sz w:val="27"/>
          <w:szCs w:val="27"/>
        </w:rPr>
        <w:t xml:space="preserve">условно-досрочное освобождение </w:t>
      </w:r>
      <w:r w:rsidRPr="006B1A93" w:rsidR="0057186B">
        <w:rPr>
          <w:sz w:val="27"/>
          <w:szCs w:val="27"/>
        </w:rPr>
        <w:t xml:space="preserve">по Приговору Центрального районного суда г. Симферополя </w:t>
      </w:r>
      <w:r w:rsidRPr="006B1A93" w:rsidR="000C3620">
        <w:rPr>
          <w:sz w:val="27"/>
          <w:szCs w:val="27"/>
        </w:rPr>
        <w:t xml:space="preserve">Республики Крым </w:t>
      </w:r>
      <w:r w:rsidRPr="006B1A93" w:rsidR="0057186B">
        <w:rPr>
          <w:sz w:val="27"/>
          <w:szCs w:val="27"/>
        </w:rPr>
        <w:t>от 16.12.2019 года</w:t>
      </w:r>
      <w:r w:rsidRPr="006B1A93">
        <w:rPr>
          <w:sz w:val="27"/>
          <w:szCs w:val="27"/>
        </w:rPr>
        <w:t>.</w:t>
      </w:r>
    </w:p>
    <w:p w:rsidR="00EF6674" w:rsidRPr="006B1A93" w:rsidP="004C40E3">
      <w:pPr>
        <w:spacing w:line="276" w:lineRule="auto"/>
        <w:ind w:firstLine="540"/>
        <w:contextualSpacing/>
        <w:jc w:val="both"/>
        <w:rPr>
          <w:color w:val="FF0000"/>
          <w:sz w:val="27"/>
          <w:szCs w:val="27"/>
        </w:rPr>
      </w:pPr>
      <w:r w:rsidRPr="006B1A93">
        <w:rPr>
          <w:color w:val="FF0000"/>
          <w:sz w:val="27"/>
          <w:szCs w:val="27"/>
        </w:rPr>
        <w:t xml:space="preserve"> </w:t>
      </w:r>
      <w:r w:rsidRPr="006B1A93" w:rsidR="00ED1632">
        <w:rPr>
          <w:sz w:val="27"/>
          <w:szCs w:val="27"/>
        </w:rPr>
        <w:t xml:space="preserve">На основании ст. 70 УК РФ по совокупности приговоров к назначенному наказанию частично присоединить </w:t>
      </w:r>
      <w:r w:rsidRPr="006B1A93" w:rsidR="00ED1632">
        <w:rPr>
          <w:sz w:val="27"/>
          <w:szCs w:val="27"/>
        </w:rPr>
        <w:t>неотбытую</w:t>
      </w:r>
      <w:r w:rsidRPr="006B1A93" w:rsidR="00ED1632">
        <w:rPr>
          <w:sz w:val="27"/>
          <w:szCs w:val="27"/>
        </w:rPr>
        <w:t xml:space="preserve"> часть наказания </w:t>
      </w:r>
      <w:r w:rsidRPr="006B1A93">
        <w:rPr>
          <w:sz w:val="27"/>
          <w:szCs w:val="27"/>
        </w:rPr>
        <w:t xml:space="preserve">по Приговору Центрального районного суда г. Симферополя </w:t>
      </w:r>
      <w:r w:rsidRPr="006B1A93" w:rsidR="000C3620">
        <w:rPr>
          <w:sz w:val="27"/>
          <w:szCs w:val="27"/>
        </w:rPr>
        <w:t xml:space="preserve"> Республики Крым </w:t>
      </w:r>
      <w:r w:rsidRPr="006B1A93">
        <w:rPr>
          <w:sz w:val="27"/>
          <w:szCs w:val="27"/>
        </w:rPr>
        <w:t xml:space="preserve">от 16.12.2019 года </w:t>
      </w:r>
      <w:r w:rsidRPr="006B1A93" w:rsidR="00ED1632">
        <w:rPr>
          <w:sz w:val="27"/>
          <w:szCs w:val="27"/>
        </w:rPr>
        <w:t xml:space="preserve"> в виде</w:t>
      </w:r>
      <w:r w:rsidRPr="006B1A93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неотбытого</w:t>
      </w:r>
      <w:r w:rsidRPr="006B1A93">
        <w:rPr>
          <w:sz w:val="27"/>
          <w:szCs w:val="27"/>
        </w:rPr>
        <w:t xml:space="preserve"> срока лишения свободы 6 месяцев 17 дней</w:t>
      </w:r>
      <w:r w:rsidRPr="006B1A93" w:rsidR="00837F45">
        <w:rPr>
          <w:sz w:val="27"/>
          <w:szCs w:val="27"/>
        </w:rPr>
        <w:t xml:space="preserve">, а также частично присоединить </w:t>
      </w:r>
      <w:r w:rsidRPr="006B1A93" w:rsidR="00ED1632">
        <w:rPr>
          <w:sz w:val="27"/>
          <w:szCs w:val="27"/>
        </w:rPr>
        <w:t xml:space="preserve"> </w:t>
      </w:r>
      <w:r w:rsidRPr="006B1A93" w:rsidR="00837F45">
        <w:rPr>
          <w:sz w:val="27"/>
          <w:szCs w:val="27"/>
        </w:rPr>
        <w:t xml:space="preserve">не отбытое дополнительное наказание по Приговору </w:t>
      </w:r>
      <w:r w:rsidRPr="006B1A93" w:rsidR="00051796">
        <w:rPr>
          <w:sz w:val="27"/>
          <w:szCs w:val="27"/>
        </w:rPr>
        <w:t xml:space="preserve"> Железнодорожного районного суда г. Симферополя Республики Крым </w:t>
      </w:r>
      <w:r w:rsidR="007B5621">
        <w:rPr>
          <w:sz w:val="27"/>
          <w:szCs w:val="27"/>
        </w:rPr>
        <w:t xml:space="preserve">от 22.04.2019 г. </w:t>
      </w:r>
      <w:r w:rsidRPr="006B1A93" w:rsidR="00837F45">
        <w:rPr>
          <w:sz w:val="27"/>
          <w:szCs w:val="27"/>
        </w:rPr>
        <w:t>в</w:t>
      </w:r>
      <w:r w:rsidRPr="006B1A93" w:rsidR="00837F45">
        <w:rPr>
          <w:sz w:val="27"/>
          <w:szCs w:val="27"/>
        </w:rPr>
        <w:t xml:space="preserve"> </w:t>
      </w:r>
      <w:r w:rsidRPr="006B1A93" w:rsidR="00837F45">
        <w:rPr>
          <w:color w:val="FF0000"/>
          <w:sz w:val="27"/>
          <w:szCs w:val="27"/>
        </w:rPr>
        <w:t xml:space="preserve">виде </w:t>
      </w:r>
      <w:r w:rsidR="000F6B4E">
        <w:rPr>
          <w:color w:val="FF0000"/>
          <w:sz w:val="27"/>
          <w:szCs w:val="27"/>
        </w:rPr>
        <w:t>11 месяцев 18 дней</w:t>
      </w:r>
      <w:r w:rsidRPr="006B1A93" w:rsidR="00051796">
        <w:rPr>
          <w:color w:val="FF0000"/>
          <w:sz w:val="27"/>
          <w:szCs w:val="27"/>
        </w:rPr>
        <w:t xml:space="preserve"> </w:t>
      </w:r>
      <w:r w:rsidRPr="006B1A93" w:rsidR="00837F45">
        <w:rPr>
          <w:color w:val="FF0000"/>
          <w:sz w:val="27"/>
          <w:szCs w:val="27"/>
        </w:rPr>
        <w:t>лишения</w:t>
      </w:r>
      <w:r w:rsidRPr="006B1A93" w:rsidR="00837F45">
        <w:rPr>
          <w:sz w:val="27"/>
          <w:szCs w:val="27"/>
        </w:rPr>
        <w:t xml:space="preserve"> права заниматься</w:t>
      </w:r>
      <w:r w:rsidRPr="006B1A93" w:rsidR="00051796">
        <w:rPr>
          <w:sz w:val="27"/>
          <w:szCs w:val="27"/>
        </w:rPr>
        <w:t xml:space="preserve"> определенной деятельностью</w:t>
      </w:r>
      <w:r w:rsidRPr="006B1A93" w:rsidR="00837F45">
        <w:rPr>
          <w:sz w:val="27"/>
          <w:szCs w:val="27"/>
        </w:rPr>
        <w:t xml:space="preserve">, связанной с управлением </w:t>
      </w:r>
      <w:r w:rsidRPr="006B1A93" w:rsidR="00051796">
        <w:rPr>
          <w:sz w:val="27"/>
          <w:szCs w:val="27"/>
        </w:rPr>
        <w:t xml:space="preserve">любым видом транспортных средств </w:t>
      </w:r>
      <w:r w:rsidRPr="006B1A93" w:rsidR="00ED1632">
        <w:rPr>
          <w:sz w:val="27"/>
          <w:szCs w:val="27"/>
        </w:rPr>
        <w:t xml:space="preserve">и окончательно определить к отбытию </w:t>
      </w:r>
      <w:r w:rsidRPr="006B1A93">
        <w:rPr>
          <w:sz w:val="27"/>
          <w:szCs w:val="27"/>
        </w:rPr>
        <w:t xml:space="preserve"> </w:t>
      </w:r>
      <w:r w:rsidRPr="006B1A93">
        <w:rPr>
          <w:sz w:val="27"/>
          <w:szCs w:val="27"/>
        </w:rPr>
        <w:t>Погрибовым</w:t>
      </w:r>
      <w:r w:rsidRPr="006B1A93">
        <w:rPr>
          <w:sz w:val="27"/>
          <w:szCs w:val="27"/>
        </w:rPr>
        <w:t xml:space="preserve"> О.И. </w:t>
      </w:r>
      <w:r w:rsidRPr="006B1A93" w:rsidR="00ED1632">
        <w:rPr>
          <w:sz w:val="27"/>
          <w:szCs w:val="27"/>
        </w:rPr>
        <w:t>наказани</w:t>
      </w:r>
      <w:r w:rsidRPr="006B1A93">
        <w:rPr>
          <w:sz w:val="27"/>
          <w:szCs w:val="27"/>
        </w:rPr>
        <w:t>я</w:t>
      </w:r>
      <w:r w:rsidRPr="006B1A93" w:rsidR="00ED1632">
        <w:rPr>
          <w:sz w:val="27"/>
          <w:szCs w:val="27"/>
        </w:rPr>
        <w:t xml:space="preserve"> в виде </w:t>
      </w:r>
      <w:r w:rsidRPr="006B1A93" w:rsidR="00ED1632">
        <w:rPr>
          <w:color w:val="FF0000"/>
          <w:sz w:val="27"/>
          <w:szCs w:val="27"/>
        </w:rPr>
        <w:t xml:space="preserve">1 (одного) года </w:t>
      </w:r>
      <w:r w:rsidR="000F6B4E">
        <w:rPr>
          <w:color w:val="FF0000"/>
          <w:sz w:val="27"/>
          <w:szCs w:val="27"/>
        </w:rPr>
        <w:t>3</w:t>
      </w:r>
      <w:r w:rsidRPr="006B1A93">
        <w:rPr>
          <w:color w:val="FF0000"/>
          <w:sz w:val="27"/>
          <w:szCs w:val="27"/>
        </w:rPr>
        <w:t xml:space="preserve"> </w:t>
      </w:r>
      <w:r w:rsidRPr="006B1A93" w:rsidR="00ED1632">
        <w:rPr>
          <w:color w:val="FF0000"/>
          <w:sz w:val="27"/>
          <w:szCs w:val="27"/>
        </w:rPr>
        <w:t>(</w:t>
      </w:r>
      <w:r w:rsidR="000F6B4E">
        <w:rPr>
          <w:color w:val="FF0000"/>
          <w:sz w:val="27"/>
          <w:szCs w:val="27"/>
        </w:rPr>
        <w:t>три</w:t>
      </w:r>
      <w:r w:rsidRPr="006B1A93" w:rsidR="00ED1632">
        <w:rPr>
          <w:color w:val="FF0000"/>
          <w:sz w:val="27"/>
          <w:szCs w:val="27"/>
        </w:rPr>
        <w:t>) месяц</w:t>
      </w:r>
      <w:r w:rsidR="000F6B4E">
        <w:rPr>
          <w:color w:val="FF0000"/>
          <w:sz w:val="27"/>
          <w:szCs w:val="27"/>
        </w:rPr>
        <w:t>а</w:t>
      </w:r>
      <w:r w:rsidRPr="006B1A93" w:rsidR="00ED1632">
        <w:rPr>
          <w:sz w:val="27"/>
          <w:szCs w:val="27"/>
        </w:rPr>
        <w:t xml:space="preserve"> лишения свободы</w:t>
      </w:r>
      <w:r w:rsidRPr="006B1A93" w:rsidR="00051796">
        <w:rPr>
          <w:sz w:val="27"/>
          <w:szCs w:val="27"/>
        </w:rPr>
        <w:t xml:space="preserve"> с отбыванием наказания </w:t>
      </w:r>
      <w:r w:rsidRPr="006B1A93" w:rsidR="00ED1632">
        <w:rPr>
          <w:sz w:val="27"/>
          <w:szCs w:val="27"/>
        </w:rPr>
        <w:t xml:space="preserve"> </w:t>
      </w:r>
      <w:r w:rsidRPr="006B1A93" w:rsidR="00051796">
        <w:rPr>
          <w:sz w:val="27"/>
          <w:szCs w:val="27"/>
        </w:rPr>
        <w:t xml:space="preserve">в исправительной колонии строгого режима </w:t>
      </w:r>
      <w:r w:rsidRPr="006B1A93" w:rsidR="00ED1632">
        <w:rPr>
          <w:sz w:val="27"/>
          <w:szCs w:val="27"/>
        </w:rPr>
        <w:t>с</w:t>
      </w:r>
      <w:r w:rsidRPr="006B1A93" w:rsidR="00051796">
        <w:rPr>
          <w:sz w:val="27"/>
          <w:szCs w:val="27"/>
        </w:rPr>
        <w:t xml:space="preserve"> лишением права заниматься определенной деятельностью, связанной с управлением любым видом транспортных средств</w:t>
      </w:r>
      <w:r w:rsidRPr="006B1A93" w:rsidR="00ED1632">
        <w:rPr>
          <w:sz w:val="27"/>
          <w:szCs w:val="27"/>
        </w:rPr>
        <w:t xml:space="preserve"> </w:t>
      </w:r>
      <w:r w:rsidRPr="006B1A93" w:rsidR="00051796">
        <w:rPr>
          <w:sz w:val="27"/>
          <w:szCs w:val="27"/>
        </w:rPr>
        <w:t xml:space="preserve"> </w:t>
      </w:r>
      <w:r w:rsidRPr="006B1A93" w:rsidR="00051796">
        <w:rPr>
          <w:color w:val="FF0000"/>
          <w:sz w:val="27"/>
          <w:szCs w:val="27"/>
        </w:rPr>
        <w:t>на</w:t>
      </w:r>
      <w:r w:rsidR="000F6B4E">
        <w:rPr>
          <w:color w:val="FF0000"/>
          <w:sz w:val="27"/>
          <w:szCs w:val="27"/>
        </w:rPr>
        <w:t xml:space="preserve"> 11 месяцев</w:t>
      </w:r>
      <w:r w:rsidR="000F6B4E">
        <w:rPr>
          <w:color w:val="FF0000"/>
          <w:sz w:val="27"/>
          <w:szCs w:val="27"/>
        </w:rPr>
        <w:t xml:space="preserve"> 18 дней</w:t>
      </w:r>
      <w:r w:rsidRPr="006B1A93">
        <w:rPr>
          <w:color w:val="FF0000"/>
          <w:sz w:val="27"/>
          <w:szCs w:val="27"/>
        </w:rPr>
        <w:t>.</w:t>
      </w:r>
    </w:p>
    <w:p w:rsidR="00766F99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>Срок отб</w:t>
      </w:r>
      <w:r w:rsidRPr="006B1A93" w:rsidR="00B44362">
        <w:rPr>
          <w:sz w:val="27"/>
          <w:szCs w:val="27"/>
        </w:rPr>
        <w:t>ытия</w:t>
      </w:r>
      <w:r w:rsidRPr="006B1A93">
        <w:rPr>
          <w:sz w:val="27"/>
          <w:szCs w:val="27"/>
        </w:rPr>
        <w:t xml:space="preserve"> наказания в виде лишения свободы  </w:t>
      </w:r>
      <w:r w:rsidRPr="006B1A93">
        <w:rPr>
          <w:sz w:val="27"/>
          <w:szCs w:val="27"/>
        </w:rPr>
        <w:t>Погрибову</w:t>
      </w:r>
      <w:r w:rsidRPr="006B1A93">
        <w:rPr>
          <w:sz w:val="27"/>
          <w:szCs w:val="27"/>
        </w:rPr>
        <w:t xml:space="preserve">  О.И. исчислять</w:t>
      </w:r>
      <w:r w:rsidRPr="006B1A93">
        <w:rPr>
          <w:color w:val="FF0000"/>
          <w:sz w:val="27"/>
          <w:szCs w:val="27"/>
        </w:rPr>
        <w:t xml:space="preserve"> с </w:t>
      </w:r>
      <w:r w:rsidR="000F6B4E">
        <w:rPr>
          <w:color w:val="FF0000"/>
          <w:sz w:val="27"/>
          <w:szCs w:val="27"/>
        </w:rPr>
        <w:t>04</w:t>
      </w:r>
      <w:r w:rsidRPr="006B1A93">
        <w:rPr>
          <w:color w:val="FF0000"/>
          <w:sz w:val="27"/>
          <w:szCs w:val="27"/>
        </w:rPr>
        <w:t>.0</w:t>
      </w:r>
      <w:r w:rsidR="000F6B4E">
        <w:rPr>
          <w:color w:val="FF0000"/>
          <w:sz w:val="27"/>
          <w:szCs w:val="27"/>
        </w:rPr>
        <w:t>6</w:t>
      </w:r>
      <w:r w:rsidRPr="006B1A93">
        <w:rPr>
          <w:color w:val="FF0000"/>
          <w:sz w:val="27"/>
          <w:szCs w:val="27"/>
        </w:rPr>
        <w:t>.2021 г.</w:t>
      </w:r>
      <w:r w:rsidRPr="006B1A93" w:rsidR="00543BC0">
        <w:rPr>
          <w:sz w:val="27"/>
          <w:szCs w:val="27"/>
        </w:rPr>
        <w:t xml:space="preserve"> </w:t>
      </w:r>
    </w:p>
    <w:p w:rsidR="00051796" w:rsidRPr="006B1A93" w:rsidP="004C40E3">
      <w:pPr>
        <w:spacing w:line="276" w:lineRule="auto"/>
        <w:ind w:firstLine="540"/>
        <w:contextualSpacing/>
        <w:jc w:val="both"/>
        <w:rPr>
          <w:color w:val="FF0000"/>
          <w:sz w:val="27"/>
          <w:szCs w:val="27"/>
        </w:rPr>
      </w:pPr>
      <w:r w:rsidRPr="006B1A93">
        <w:rPr>
          <w:sz w:val="27"/>
          <w:szCs w:val="27"/>
        </w:rPr>
        <w:t xml:space="preserve">Меру пресечения </w:t>
      </w:r>
      <w:r w:rsidRPr="006B1A93">
        <w:rPr>
          <w:sz w:val="27"/>
          <w:szCs w:val="27"/>
        </w:rPr>
        <w:t>Погрибову</w:t>
      </w:r>
      <w:r w:rsidRPr="006B1A93">
        <w:rPr>
          <w:sz w:val="27"/>
          <w:szCs w:val="27"/>
        </w:rPr>
        <w:t xml:space="preserve"> О.И. до вступления приговора в законную силу оставить прежнюю - содержание под стражей в ФКУ СИЗО-1 УФСИН России по Республике Крым и г. Севастополю.</w:t>
      </w:r>
    </w:p>
    <w:p w:rsidR="00543BC0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color w:val="FF0000"/>
          <w:sz w:val="27"/>
          <w:szCs w:val="27"/>
        </w:rPr>
        <w:t xml:space="preserve">Зачесть </w:t>
      </w:r>
      <w:r w:rsidRPr="006B1A93">
        <w:rPr>
          <w:color w:val="FF0000"/>
          <w:sz w:val="27"/>
          <w:szCs w:val="27"/>
        </w:rPr>
        <w:t>Погрибову</w:t>
      </w:r>
      <w:r w:rsidRPr="006B1A93">
        <w:rPr>
          <w:color w:val="FF0000"/>
          <w:sz w:val="27"/>
          <w:szCs w:val="27"/>
        </w:rPr>
        <w:t xml:space="preserve"> О.И. в срок отбы</w:t>
      </w:r>
      <w:r w:rsidRPr="006B1A93">
        <w:rPr>
          <w:color w:val="FF0000"/>
          <w:sz w:val="27"/>
          <w:szCs w:val="27"/>
        </w:rPr>
        <w:t>вания</w:t>
      </w:r>
      <w:r w:rsidRPr="006B1A93">
        <w:rPr>
          <w:color w:val="FF0000"/>
          <w:sz w:val="27"/>
          <w:szCs w:val="27"/>
        </w:rPr>
        <w:t xml:space="preserve"> наказания в виде лишения свободы </w:t>
      </w:r>
      <w:r w:rsidRPr="006B1A93">
        <w:rPr>
          <w:sz w:val="27"/>
          <w:szCs w:val="27"/>
        </w:rPr>
        <w:t xml:space="preserve">время задержания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О.И. в порядке ст. 91 УПК РФ со 02.03.2021 г. по 0</w:t>
      </w:r>
      <w:r w:rsidRPr="006B1A93" w:rsidR="00766F99">
        <w:rPr>
          <w:sz w:val="27"/>
          <w:szCs w:val="27"/>
        </w:rPr>
        <w:t>3</w:t>
      </w:r>
      <w:r w:rsidRPr="006B1A93">
        <w:rPr>
          <w:sz w:val="27"/>
          <w:szCs w:val="27"/>
        </w:rPr>
        <w:t xml:space="preserve">.03.2021 г., время содержания </w:t>
      </w:r>
      <w:r w:rsidRPr="006B1A93">
        <w:rPr>
          <w:sz w:val="27"/>
          <w:szCs w:val="27"/>
        </w:rPr>
        <w:t>Погрибова</w:t>
      </w:r>
      <w:r w:rsidRPr="006B1A93">
        <w:rPr>
          <w:sz w:val="27"/>
          <w:szCs w:val="27"/>
        </w:rPr>
        <w:t xml:space="preserve"> О.И. под стражей </w:t>
      </w:r>
      <w:r w:rsidRPr="006B1A93" w:rsidR="00182214">
        <w:rPr>
          <w:sz w:val="27"/>
          <w:szCs w:val="27"/>
        </w:rPr>
        <w:t xml:space="preserve">с 22.04.2021 г. </w:t>
      </w:r>
      <w:r w:rsidRPr="006B1A93">
        <w:rPr>
          <w:sz w:val="27"/>
          <w:szCs w:val="27"/>
        </w:rPr>
        <w:t xml:space="preserve">до вступления приговора суда в законную силу из расчета один день </w:t>
      </w:r>
      <w:r w:rsidRPr="006B1A93" w:rsidR="00182214">
        <w:rPr>
          <w:sz w:val="27"/>
          <w:szCs w:val="27"/>
        </w:rPr>
        <w:t xml:space="preserve">задержания и </w:t>
      </w:r>
      <w:r w:rsidRPr="006B1A93">
        <w:rPr>
          <w:sz w:val="27"/>
          <w:szCs w:val="27"/>
        </w:rPr>
        <w:t>содержания под стражей за один день отбывания наказания</w:t>
      </w:r>
      <w:r w:rsidRPr="006B1A93">
        <w:rPr>
          <w:sz w:val="27"/>
          <w:szCs w:val="27"/>
        </w:rPr>
        <w:t xml:space="preserve"> в исправительной колонии строгого режима</w:t>
      </w:r>
      <w:r w:rsidRPr="006B1A93" w:rsidR="00766F99">
        <w:rPr>
          <w:sz w:val="27"/>
          <w:szCs w:val="27"/>
        </w:rPr>
        <w:t xml:space="preserve"> в соответствии с положениями п. «а» ч. 3.1 ст. 72 УК РФ</w:t>
      </w:r>
      <w:r w:rsidRPr="006B1A93">
        <w:rPr>
          <w:sz w:val="27"/>
          <w:szCs w:val="27"/>
        </w:rPr>
        <w:t xml:space="preserve">. </w:t>
      </w:r>
    </w:p>
    <w:p w:rsidR="003E13C1" w:rsidRPr="006B1A93" w:rsidP="004C40E3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Зачесть </w:t>
      </w:r>
      <w:r w:rsidRPr="006B1A93">
        <w:rPr>
          <w:sz w:val="27"/>
          <w:szCs w:val="27"/>
        </w:rPr>
        <w:t>Погрибову</w:t>
      </w:r>
      <w:r w:rsidRPr="006B1A93">
        <w:rPr>
          <w:sz w:val="27"/>
          <w:szCs w:val="27"/>
        </w:rPr>
        <w:t xml:space="preserve"> О.И. в срок отбывания наказания</w:t>
      </w:r>
      <w:r w:rsidRPr="006B1A93" w:rsidR="00C36703">
        <w:rPr>
          <w:sz w:val="27"/>
          <w:szCs w:val="27"/>
        </w:rPr>
        <w:t xml:space="preserve"> в виде лишения свободы на основании ч.3.4 ст. 72 УК РФ время нахождения под домашним арестом</w:t>
      </w:r>
      <w:r w:rsidRPr="006B1A93">
        <w:rPr>
          <w:sz w:val="27"/>
          <w:szCs w:val="27"/>
        </w:rPr>
        <w:t xml:space="preserve"> из расчета </w:t>
      </w:r>
      <w:r w:rsidRPr="006B1A93" w:rsidR="00C36703">
        <w:rPr>
          <w:sz w:val="27"/>
          <w:szCs w:val="27"/>
        </w:rPr>
        <w:t>два дня нахождения под домашним арестом за один день лишения свободы с 04.03.2021 г. по 21.04.2021 г.</w:t>
      </w:r>
    </w:p>
    <w:p w:rsidR="0062319F" w:rsidRPr="006B1A93" w:rsidP="004C40E3">
      <w:pPr>
        <w:spacing w:line="276" w:lineRule="auto"/>
        <w:ind w:firstLine="540"/>
        <w:contextualSpacing/>
        <w:jc w:val="both"/>
        <w:rPr>
          <w:b/>
          <w:sz w:val="27"/>
          <w:szCs w:val="27"/>
        </w:rPr>
      </w:pPr>
      <w:r w:rsidRPr="006B1A93">
        <w:rPr>
          <w:sz w:val="27"/>
          <w:szCs w:val="27"/>
        </w:rPr>
        <w:t xml:space="preserve">Вещественные доказательства: </w:t>
      </w:r>
      <w:r w:rsidRPr="006B1A93" w:rsidR="004C40E3">
        <w:rPr>
          <w:sz w:val="27"/>
          <w:szCs w:val="27"/>
        </w:rPr>
        <w:t>договор комиссии № Кар-0007430 от 21.01.2021 г.</w:t>
      </w:r>
      <w:r w:rsidRPr="006B1A93" w:rsidR="004C40E3">
        <w:rPr>
          <w:sz w:val="27"/>
          <w:szCs w:val="27"/>
        </w:rPr>
        <w:t xml:space="preserve"> ,</w:t>
      </w:r>
      <w:r w:rsidRPr="006B1A93" w:rsidR="004C40E3">
        <w:rPr>
          <w:sz w:val="27"/>
          <w:szCs w:val="27"/>
        </w:rPr>
        <w:t xml:space="preserve"> договор комиссии № Гаг-0000000022185 от 01.03.2021 г. – хранить при материалах настоящего уголовного дела.</w:t>
      </w:r>
    </w:p>
    <w:p w:rsidR="00C41630" w:rsidRPr="006B1A93" w:rsidP="004C40E3">
      <w:pPr>
        <w:pStyle w:val="Style3"/>
        <w:widowControl/>
        <w:tabs>
          <w:tab w:val="left" w:pos="802"/>
        </w:tabs>
        <w:spacing w:line="276" w:lineRule="auto"/>
        <w:ind w:firstLine="709"/>
        <w:contextualSpacing/>
        <w:rPr>
          <w:sz w:val="27"/>
          <w:szCs w:val="27"/>
        </w:rPr>
      </w:pPr>
      <w:r w:rsidRPr="006B1A93">
        <w:rPr>
          <w:sz w:val="27"/>
          <w:szCs w:val="27"/>
        </w:rPr>
        <w:t>Приговор может быть обжалован в апелляционном порядке в течение 10 суток в Центральный районный суд города Симферополя через мирового</w:t>
      </w:r>
      <w:r w:rsidRPr="006B1A93" w:rsidR="00600D2A">
        <w:rPr>
          <w:sz w:val="27"/>
          <w:szCs w:val="27"/>
        </w:rPr>
        <w:t xml:space="preserve"> судью судебного участка№</w:t>
      </w:r>
      <w:r w:rsidRPr="006B1A93" w:rsidR="004C40E3">
        <w:rPr>
          <w:sz w:val="27"/>
          <w:szCs w:val="27"/>
        </w:rPr>
        <w:t>21</w:t>
      </w:r>
      <w:r w:rsidRPr="006B1A93" w:rsidR="00600D2A">
        <w:rPr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6B1A93" w:rsidR="002F22DC">
        <w:rPr>
          <w:sz w:val="27"/>
          <w:szCs w:val="27"/>
        </w:rPr>
        <w:t>.</w:t>
      </w:r>
    </w:p>
    <w:p w:rsidR="001D6FCC" w:rsidRPr="006B1A93" w:rsidP="004C40E3">
      <w:pPr>
        <w:spacing w:line="276" w:lineRule="auto"/>
        <w:ind w:right="-1" w:firstLine="709"/>
        <w:contextualSpacing/>
        <w:jc w:val="both"/>
        <w:rPr>
          <w:color w:val="000000"/>
          <w:sz w:val="27"/>
          <w:szCs w:val="27"/>
        </w:rPr>
      </w:pPr>
      <w:r w:rsidRPr="006B1A93">
        <w:rPr>
          <w:color w:val="000000"/>
          <w:sz w:val="27"/>
          <w:szCs w:val="27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1D6FCC" w:rsidRPr="006B1A93" w:rsidP="004C40E3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6B1A93">
        <w:rPr>
          <w:sz w:val="27"/>
          <w:szCs w:val="27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1D6FCC" w:rsidRPr="006B1A93" w:rsidP="004C40E3">
      <w:pPr>
        <w:spacing w:line="276" w:lineRule="auto"/>
        <w:ind w:right="-1" w:firstLine="709"/>
        <w:contextualSpacing/>
        <w:jc w:val="both"/>
        <w:rPr>
          <w:b/>
          <w:color w:val="000000" w:themeColor="text1"/>
          <w:sz w:val="27"/>
          <w:szCs w:val="27"/>
        </w:rPr>
      </w:pPr>
    </w:p>
    <w:p w:rsidR="000106C8" w:rsidRPr="006B1A93" w:rsidP="004C40E3">
      <w:pPr>
        <w:tabs>
          <w:tab w:val="left" w:pos="7454"/>
        </w:tabs>
        <w:spacing w:line="276" w:lineRule="auto"/>
        <w:contextualSpacing/>
        <w:jc w:val="both"/>
        <w:rPr>
          <w:sz w:val="27"/>
          <w:szCs w:val="27"/>
        </w:rPr>
      </w:pPr>
      <w:r w:rsidRPr="006B1A93">
        <w:rPr>
          <w:b/>
          <w:sz w:val="27"/>
          <w:szCs w:val="27"/>
        </w:rPr>
        <w:t>Мировой с</w:t>
      </w:r>
      <w:r w:rsidRPr="006B1A93" w:rsidR="002B5949">
        <w:rPr>
          <w:b/>
          <w:sz w:val="27"/>
          <w:szCs w:val="27"/>
        </w:rPr>
        <w:t xml:space="preserve">удья                     </w:t>
      </w:r>
      <w:r w:rsidRPr="006B1A93">
        <w:rPr>
          <w:b/>
          <w:sz w:val="27"/>
          <w:szCs w:val="27"/>
        </w:rPr>
        <w:t xml:space="preserve">                                                               И.С. Василькова</w:t>
      </w:r>
    </w:p>
    <w:sectPr w:rsidSect="00B865C6">
      <w:pgSz w:w="12240" w:h="15840"/>
      <w:pgMar w:top="567" w:right="47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4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4"/>
  </w:num>
  <w:num w:numId="5">
    <w:abstractNumId w:val="7"/>
  </w:num>
  <w:num w:numId="6">
    <w:abstractNumId w:val="16"/>
  </w:num>
  <w:num w:numId="7">
    <w:abstractNumId w:val="18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22"/>
  </w:num>
  <w:num w:numId="13">
    <w:abstractNumId w:val="25"/>
  </w:num>
  <w:num w:numId="14">
    <w:abstractNumId w:val="10"/>
  </w:num>
  <w:num w:numId="15">
    <w:abstractNumId w:val="1"/>
  </w:num>
  <w:num w:numId="16">
    <w:abstractNumId w:val="0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9"/>
  </w:num>
  <w:num w:numId="23">
    <w:abstractNumId w:val="8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30E5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6010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1796"/>
    <w:rsid w:val="000531AC"/>
    <w:rsid w:val="000542CC"/>
    <w:rsid w:val="000549C3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1EB9"/>
    <w:rsid w:val="00083A95"/>
    <w:rsid w:val="000845CD"/>
    <w:rsid w:val="00086D5F"/>
    <w:rsid w:val="00087D7F"/>
    <w:rsid w:val="00090F1B"/>
    <w:rsid w:val="00092897"/>
    <w:rsid w:val="000948C6"/>
    <w:rsid w:val="000958F5"/>
    <w:rsid w:val="00095FF8"/>
    <w:rsid w:val="00096710"/>
    <w:rsid w:val="00097EFE"/>
    <w:rsid w:val="000A265D"/>
    <w:rsid w:val="000A2860"/>
    <w:rsid w:val="000A2FDC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3620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16A"/>
    <w:rsid w:val="000D3E7B"/>
    <w:rsid w:val="000D4780"/>
    <w:rsid w:val="000D4DC4"/>
    <w:rsid w:val="000D5727"/>
    <w:rsid w:val="000D61FC"/>
    <w:rsid w:val="000D74FA"/>
    <w:rsid w:val="000D7C88"/>
    <w:rsid w:val="000E06EA"/>
    <w:rsid w:val="000E08F3"/>
    <w:rsid w:val="000E3CB0"/>
    <w:rsid w:val="000E4C1C"/>
    <w:rsid w:val="000E6FD3"/>
    <w:rsid w:val="000E7EE3"/>
    <w:rsid w:val="000F47C5"/>
    <w:rsid w:val="000F68AE"/>
    <w:rsid w:val="000F6B4E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7767"/>
    <w:rsid w:val="001413B1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0CD6"/>
    <w:rsid w:val="001717D5"/>
    <w:rsid w:val="00171AF0"/>
    <w:rsid w:val="0017399E"/>
    <w:rsid w:val="001756AD"/>
    <w:rsid w:val="00176493"/>
    <w:rsid w:val="00176D13"/>
    <w:rsid w:val="00176EE5"/>
    <w:rsid w:val="00177B99"/>
    <w:rsid w:val="00182214"/>
    <w:rsid w:val="00185315"/>
    <w:rsid w:val="001854F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A01E6"/>
    <w:rsid w:val="001A0E01"/>
    <w:rsid w:val="001A1CE6"/>
    <w:rsid w:val="001A3A28"/>
    <w:rsid w:val="001A6574"/>
    <w:rsid w:val="001A750C"/>
    <w:rsid w:val="001B0A77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2581"/>
    <w:rsid w:val="001E2E1F"/>
    <w:rsid w:val="001E2E2D"/>
    <w:rsid w:val="001E4D90"/>
    <w:rsid w:val="001E5579"/>
    <w:rsid w:val="001E5E2D"/>
    <w:rsid w:val="001E647E"/>
    <w:rsid w:val="001E7837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1240"/>
    <w:rsid w:val="00222416"/>
    <w:rsid w:val="0023025B"/>
    <w:rsid w:val="00231CE9"/>
    <w:rsid w:val="00233433"/>
    <w:rsid w:val="00233EA0"/>
    <w:rsid w:val="00234238"/>
    <w:rsid w:val="00240244"/>
    <w:rsid w:val="00243C70"/>
    <w:rsid w:val="002445B7"/>
    <w:rsid w:val="00244CDF"/>
    <w:rsid w:val="002453A2"/>
    <w:rsid w:val="00247DDA"/>
    <w:rsid w:val="00247F53"/>
    <w:rsid w:val="00252772"/>
    <w:rsid w:val="00253CB5"/>
    <w:rsid w:val="00254C07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0CA5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492A"/>
    <w:rsid w:val="002C76E3"/>
    <w:rsid w:val="002C7E00"/>
    <w:rsid w:val="002D02DE"/>
    <w:rsid w:val="002D0CA3"/>
    <w:rsid w:val="002D3693"/>
    <w:rsid w:val="002D53FD"/>
    <w:rsid w:val="002D6201"/>
    <w:rsid w:val="002D69EB"/>
    <w:rsid w:val="002D72EA"/>
    <w:rsid w:val="002E053E"/>
    <w:rsid w:val="002E3139"/>
    <w:rsid w:val="002E4066"/>
    <w:rsid w:val="002E46B3"/>
    <w:rsid w:val="002F22DC"/>
    <w:rsid w:val="002F257D"/>
    <w:rsid w:val="002F4B8B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56CF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4852"/>
    <w:rsid w:val="00394FEA"/>
    <w:rsid w:val="003952D9"/>
    <w:rsid w:val="00395675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61A7"/>
    <w:rsid w:val="003B7CE4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7F0"/>
    <w:rsid w:val="003D7F8F"/>
    <w:rsid w:val="003E0484"/>
    <w:rsid w:val="003E13C1"/>
    <w:rsid w:val="003E3F44"/>
    <w:rsid w:val="003E57BC"/>
    <w:rsid w:val="003F03F9"/>
    <w:rsid w:val="003F2BAE"/>
    <w:rsid w:val="003F31F8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6F39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36F6"/>
    <w:rsid w:val="0045392B"/>
    <w:rsid w:val="00453948"/>
    <w:rsid w:val="00454AEB"/>
    <w:rsid w:val="00454B13"/>
    <w:rsid w:val="00455B08"/>
    <w:rsid w:val="004569E1"/>
    <w:rsid w:val="00456A60"/>
    <w:rsid w:val="0045744A"/>
    <w:rsid w:val="00457925"/>
    <w:rsid w:val="00457EA3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0E3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1F1E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3BC0"/>
    <w:rsid w:val="0054503D"/>
    <w:rsid w:val="00545908"/>
    <w:rsid w:val="00545C48"/>
    <w:rsid w:val="00547096"/>
    <w:rsid w:val="00547D68"/>
    <w:rsid w:val="00550988"/>
    <w:rsid w:val="005510D6"/>
    <w:rsid w:val="005530E1"/>
    <w:rsid w:val="005534A0"/>
    <w:rsid w:val="00553D87"/>
    <w:rsid w:val="00556DB9"/>
    <w:rsid w:val="00561D6E"/>
    <w:rsid w:val="0056225A"/>
    <w:rsid w:val="00564355"/>
    <w:rsid w:val="005647B8"/>
    <w:rsid w:val="0056636A"/>
    <w:rsid w:val="0057186B"/>
    <w:rsid w:val="00572127"/>
    <w:rsid w:val="00575149"/>
    <w:rsid w:val="00575257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6524"/>
    <w:rsid w:val="005A6CEC"/>
    <w:rsid w:val="005A7037"/>
    <w:rsid w:val="005B02E4"/>
    <w:rsid w:val="005B0A1C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19F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697"/>
    <w:rsid w:val="00636957"/>
    <w:rsid w:val="00636DD6"/>
    <w:rsid w:val="006432ED"/>
    <w:rsid w:val="00643C20"/>
    <w:rsid w:val="00644F89"/>
    <w:rsid w:val="006452B2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67AC"/>
    <w:rsid w:val="006B096D"/>
    <w:rsid w:val="006B1A93"/>
    <w:rsid w:val="006B217F"/>
    <w:rsid w:val="006C0041"/>
    <w:rsid w:val="006C4934"/>
    <w:rsid w:val="006C507F"/>
    <w:rsid w:val="006C5974"/>
    <w:rsid w:val="006C7408"/>
    <w:rsid w:val="006C7C22"/>
    <w:rsid w:val="006D0F5E"/>
    <w:rsid w:val="006D3DCC"/>
    <w:rsid w:val="006D4D48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E7B1F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919"/>
    <w:rsid w:val="00716B68"/>
    <w:rsid w:val="00717C81"/>
    <w:rsid w:val="00720059"/>
    <w:rsid w:val="00720712"/>
    <w:rsid w:val="00721677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6F99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621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077DF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581A"/>
    <w:rsid w:val="00837151"/>
    <w:rsid w:val="00837B0D"/>
    <w:rsid w:val="00837F45"/>
    <w:rsid w:val="00843EB0"/>
    <w:rsid w:val="0084534A"/>
    <w:rsid w:val="00847317"/>
    <w:rsid w:val="0085130C"/>
    <w:rsid w:val="00852215"/>
    <w:rsid w:val="008528F0"/>
    <w:rsid w:val="008534D7"/>
    <w:rsid w:val="008535BB"/>
    <w:rsid w:val="00853650"/>
    <w:rsid w:val="008542F5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39AF"/>
    <w:rsid w:val="0088644B"/>
    <w:rsid w:val="00886455"/>
    <w:rsid w:val="00887986"/>
    <w:rsid w:val="00891547"/>
    <w:rsid w:val="00891ED5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41E1"/>
    <w:rsid w:val="008A68B8"/>
    <w:rsid w:val="008A73F0"/>
    <w:rsid w:val="008A7587"/>
    <w:rsid w:val="008A770F"/>
    <w:rsid w:val="008B002A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5D01"/>
    <w:rsid w:val="008E6B8D"/>
    <w:rsid w:val="008E79B0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17857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31A"/>
    <w:rsid w:val="009473DC"/>
    <w:rsid w:val="009479EA"/>
    <w:rsid w:val="0095001A"/>
    <w:rsid w:val="00951700"/>
    <w:rsid w:val="00951FCB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FCC"/>
    <w:rsid w:val="00985256"/>
    <w:rsid w:val="00985DB6"/>
    <w:rsid w:val="009877E7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A7"/>
    <w:rsid w:val="00A76FBC"/>
    <w:rsid w:val="00A8040B"/>
    <w:rsid w:val="00A825DC"/>
    <w:rsid w:val="00A84AC9"/>
    <w:rsid w:val="00A85561"/>
    <w:rsid w:val="00A8568E"/>
    <w:rsid w:val="00A86A52"/>
    <w:rsid w:val="00A86EDB"/>
    <w:rsid w:val="00A90603"/>
    <w:rsid w:val="00A9140D"/>
    <w:rsid w:val="00A931FF"/>
    <w:rsid w:val="00A94A51"/>
    <w:rsid w:val="00A94DC3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2DE6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FC6"/>
    <w:rsid w:val="00B300FD"/>
    <w:rsid w:val="00B3071B"/>
    <w:rsid w:val="00B33325"/>
    <w:rsid w:val="00B35E6F"/>
    <w:rsid w:val="00B402F8"/>
    <w:rsid w:val="00B411E2"/>
    <w:rsid w:val="00B41776"/>
    <w:rsid w:val="00B41951"/>
    <w:rsid w:val="00B419F8"/>
    <w:rsid w:val="00B44362"/>
    <w:rsid w:val="00B44724"/>
    <w:rsid w:val="00B447FD"/>
    <w:rsid w:val="00B4622B"/>
    <w:rsid w:val="00B46A57"/>
    <w:rsid w:val="00B47E31"/>
    <w:rsid w:val="00B50A64"/>
    <w:rsid w:val="00B51AFE"/>
    <w:rsid w:val="00B51D01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4BF2"/>
    <w:rsid w:val="00B75D2F"/>
    <w:rsid w:val="00B76F1D"/>
    <w:rsid w:val="00B77C88"/>
    <w:rsid w:val="00B838DA"/>
    <w:rsid w:val="00B83D08"/>
    <w:rsid w:val="00B850F9"/>
    <w:rsid w:val="00B865C6"/>
    <w:rsid w:val="00B87535"/>
    <w:rsid w:val="00B90A8F"/>
    <w:rsid w:val="00B90C95"/>
    <w:rsid w:val="00B91820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B5303"/>
    <w:rsid w:val="00BC0266"/>
    <w:rsid w:val="00BC0B4E"/>
    <w:rsid w:val="00BC1977"/>
    <w:rsid w:val="00BC2590"/>
    <w:rsid w:val="00BC5100"/>
    <w:rsid w:val="00BC67DD"/>
    <w:rsid w:val="00BC6C82"/>
    <w:rsid w:val="00BC79D5"/>
    <w:rsid w:val="00BD0568"/>
    <w:rsid w:val="00BD08F6"/>
    <w:rsid w:val="00BD10EC"/>
    <w:rsid w:val="00BD4489"/>
    <w:rsid w:val="00BD4EF0"/>
    <w:rsid w:val="00BD55B4"/>
    <w:rsid w:val="00BD6047"/>
    <w:rsid w:val="00BD6421"/>
    <w:rsid w:val="00BD6EBA"/>
    <w:rsid w:val="00BE2A99"/>
    <w:rsid w:val="00BE2C00"/>
    <w:rsid w:val="00BE7BCC"/>
    <w:rsid w:val="00BF50C5"/>
    <w:rsid w:val="00BF5CEB"/>
    <w:rsid w:val="00C00164"/>
    <w:rsid w:val="00C01B30"/>
    <w:rsid w:val="00C04012"/>
    <w:rsid w:val="00C0474D"/>
    <w:rsid w:val="00C05476"/>
    <w:rsid w:val="00C06901"/>
    <w:rsid w:val="00C0777A"/>
    <w:rsid w:val="00C1054F"/>
    <w:rsid w:val="00C111E9"/>
    <w:rsid w:val="00C12A8C"/>
    <w:rsid w:val="00C12B59"/>
    <w:rsid w:val="00C13809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4C46"/>
    <w:rsid w:val="00C3502B"/>
    <w:rsid w:val="00C35F23"/>
    <w:rsid w:val="00C36703"/>
    <w:rsid w:val="00C372A4"/>
    <w:rsid w:val="00C37B0D"/>
    <w:rsid w:val="00C37FD9"/>
    <w:rsid w:val="00C402A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61A"/>
    <w:rsid w:val="00C46E08"/>
    <w:rsid w:val="00C4756B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69FF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3335"/>
    <w:rsid w:val="00C9434D"/>
    <w:rsid w:val="00C94F32"/>
    <w:rsid w:val="00C95B4E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578A"/>
    <w:rsid w:val="00D36991"/>
    <w:rsid w:val="00D419F5"/>
    <w:rsid w:val="00D41EA7"/>
    <w:rsid w:val="00D44F85"/>
    <w:rsid w:val="00D460C4"/>
    <w:rsid w:val="00D46864"/>
    <w:rsid w:val="00D50931"/>
    <w:rsid w:val="00D525F4"/>
    <w:rsid w:val="00D553F2"/>
    <w:rsid w:val="00D56E8C"/>
    <w:rsid w:val="00D56F70"/>
    <w:rsid w:val="00D5729D"/>
    <w:rsid w:val="00D5729E"/>
    <w:rsid w:val="00D60AAB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7E2"/>
    <w:rsid w:val="00D86869"/>
    <w:rsid w:val="00D870F4"/>
    <w:rsid w:val="00D91F11"/>
    <w:rsid w:val="00D92A79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4EF3"/>
    <w:rsid w:val="00DF59DC"/>
    <w:rsid w:val="00E00AB0"/>
    <w:rsid w:val="00E04CB7"/>
    <w:rsid w:val="00E060EC"/>
    <w:rsid w:val="00E07C55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56D"/>
    <w:rsid w:val="00E309AE"/>
    <w:rsid w:val="00E31E6C"/>
    <w:rsid w:val="00E36CF4"/>
    <w:rsid w:val="00E40C9A"/>
    <w:rsid w:val="00E41788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B7F08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632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F00FB"/>
    <w:rsid w:val="00EF212F"/>
    <w:rsid w:val="00EF5366"/>
    <w:rsid w:val="00EF556E"/>
    <w:rsid w:val="00EF5594"/>
    <w:rsid w:val="00EF6674"/>
    <w:rsid w:val="00F000A6"/>
    <w:rsid w:val="00F01FA4"/>
    <w:rsid w:val="00F02666"/>
    <w:rsid w:val="00F02CEF"/>
    <w:rsid w:val="00F0323C"/>
    <w:rsid w:val="00F04901"/>
    <w:rsid w:val="00F07EC6"/>
    <w:rsid w:val="00F100C7"/>
    <w:rsid w:val="00F10386"/>
    <w:rsid w:val="00F109EE"/>
    <w:rsid w:val="00F10F7C"/>
    <w:rsid w:val="00F1648C"/>
    <w:rsid w:val="00F212C3"/>
    <w:rsid w:val="00F21A68"/>
    <w:rsid w:val="00F23B95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108A"/>
    <w:rsid w:val="00F74ECE"/>
    <w:rsid w:val="00F751E1"/>
    <w:rsid w:val="00F763F1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23B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51F6"/>
    <w:rsid w:val="00FE064E"/>
    <w:rsid w:val="00FE091A"/>
    <w:rsid w:val="00FE1C8C"/>
    <w:rsid w:val="00FE235F"/>
    <w:rsid w:val="00FE334E"/>
    <w:rsid w:val="00FE55E9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FE55E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FE55E9"/>
    <w:pPr>
      <w:widowControl w:val="0"/>
      <w:shd w:val="clear" w:color="auto" w:fill="FFFFFF"/>
      <w:spacing w:line="310" w:lineRule="exact"/>
    </w:pPr>
    <w:rPr>
      <w:sz w:val="26"/>
      <w:szCs w:val="26"/>
    </w:rPr>
  </w:style>
  <w:style w:type="table" w:styleId="TableGrid">
    <w:name w:val="Table Grid"/>
    <w:basedOn w:val="TableNormal"/>
    <w:uiPriority w:val="59"/>
    <w:rsid w:val="0045394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3D5F2BC3F45B059492E71B1EB82C2CC1722624EBC794180320C4CEC4D982DFD25BE65E7123761BA05ACD482ADBCE4AED409899ED7383027RAeF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2A4-CF03-428E-8F50-0389291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